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9648" w14:textId="77777777" w:rsidR="00333456" w:rsidRPr="00074A86" w:rsidRDefault="00333456" w:rsidP="00074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74A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9805A09" wp14:editId="2C0AF4B2">
            <wp:simplePos x="0" y="0"/>
            <wp:positionH relativeFrom="column">
              <wp:posOffset>-41275</wp:posOffset>
            </wp:positionH>
            <wp:positionV relativeFrom="paragraph">
              <wp:posOffset>-3175</wp:posOffset>
            </wp:positionV>
            <wp:extent cx="1447800" cy="1428750"/>
            <wp:effectExtent l="19050" t="0" r="0" b="0"/>
            <wp:wrapSquare wrapText="bothSides"/>
            <wp:docPr id="2" name="Рисунок 1" descr="Копия (2) S730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(2) S73049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86">
        <w:rPr>
          <w:rFonts w:ascii="Times New Roman" w:eastAsia="Times New Roman" w:hAnsi="Times New Roman"/>
          <w:sz w:val="24"/>
          <w:szCs w:val="24"/>
        </w:rPr>
        <w:t>Структурное подразделение «Детский сад «</w:t>
      </w:r>
      <w:proofErr w:type="gramStart"/>
      <w:r w:rsidRPr="00074A86">
        <w:rPr>
          <w:rFonts w:ascii="Times New Roman" w:eastAsia="Times New Roman" w:hAnsi="Times New Roman"/>
          <w:sz w:val="24"/>
          <w:szCs w:val="24"/>
        </w:rPr>
        <w:t>Кораблик»</w:t>
      </w:r>
      <w:r w:rsidR="00074A86" w:rsidRPr="00074A86">
        <w:rPr>
          <w:rFonts w:ascii="Times New Roman" w:eastAsia="Times New Roman" w:hAnsi="Times New Roman"/>
          <w:sz w:val="24"/>
          <w:szCs w:val="24"/>
        </w:rPr>
        <w:t>государственного</w:t>
      </w:r>
      <w:proofErr w:type="gramEnd"/>
      <w:r w:rsidR="00074A86" w:rsidRPr="00074A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4A86">
        <w:rPr>
          <w:rFonts w:ascii="Times New Roman" w:eastAsia="Times New Roman" w:hAnsi="Times New Roman"/>
          <w:sz w:val="24"/>
          <w:szCs w:val="24"/>
        </w:rPr>
        <w:t>бюджетного</w:t>
      </w:r>
      <w:r w:rsidR="00074A86" w:rsidRPr="00074A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4A86">
        <w:rPr>
          <w:rFonts w:ascii="Times New Roman" w:eastAsia="Times New Roman" w:hAnsi="Times New Roman"/>
          <w:sz w:val="24"/>
          <w:szCs w:val="24"/>
        </w:rPr>
        <w:t>общеобразовательного учреждения Самарской области</w:t>
      </w:r>
    </w:p>
    <w:p w14:paraId="375E0E71" w14:textId="77777777" w:rsidR="00074A86" w:rsidRPr="00074A86" w:rsidRDefault="00333456" w:rsidP="00074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74A86">
        <w:rPr>
          <w:rFonts w:ascii="Times New Roman" w:eastAsia="Times New Roman" w:hAnsi="Times New Roman"/>
          <w:sz w:val="24"/>
          <w:szCs w:val="24"/>
        </w:rPr>
        <w:t>основн</w:t>
      </w:r>
      <w:r w:rsidR="00074A86" w:rsidRPr="00074A86">
        <w:rPr>
          <w:rFonts w:ascii="Times New Roman" w:eastAsia="Times New Roman" w:hAnsi="Times New Roman"/>
          <w:sz w:val="24"/>
          <w:szCs w:val="24"/>
        </w:rPr>
        <w:t>ой</w:t>
      </w:r>
      <w:r w:rsidRPr="00074A86">
        <w:rPr>
          <w:rFonts w:ascii="Times New Roman" w:eastAsia="Times New Roman" w:hAnsi="Times New Roman"/>
          <w:sz w:val="24"/>
          <w:szCs w:val="24"/>
        </w:rPr>
        <w:t xml:space="preserve"> общеобразовательн</w:t>
      </w:r>
      <w:r w:rsidR="00074A86" w:rsidRPr="00074A86">
        <w:rPr>
          <w:rFonts w:ascii="Times New Roman" w:eastAsia="Times New Roman" w:hAnsi="Times New Roman"/>
          <w:sz w:val="24"/>
          <w:szCs w:val="24"/>
        </w:rPr>
        <w:t>ой</w:t>
      </w:r>
      <w:r w:rsidRPr="00074A86">
        <w:rPr>
          <w:rFonts w:ascii="Times New Roman" w:eastAsia="Times New Roman" w:hAnsi="Times New Roman"/>
          <w:sz w:val="24"/>
          <w:szCs w:val="24"/>
        </w:rPr>
        <w:t xml:space="preserve"> школ</w:t>
      </w:r>
      <w:r w:rsidR="00074A86" w:rsidRPr="00074A86">
        <w:rPr>
          <w:rFonts w:ascii="Times New Roman" w:eastAsia="Times New Roman" w:hAnsi="Times New Roman"/>
          <w:sz w:val="24"/>
          <w:szCs w:val="24"/>
        </w:rPr>
        <w:t>ы</w:t>
      </w:r>
      <w:r w:rsidRPr="00074A86">
        <w:rPr>
          <w:rFonts w:ascii="Times New Roman" w:eastAsia="Times New Roman" w:hAnsi="Times New Roman"/>
          <w:sz w:val="24"/>
          <w:szCs w:val="24"/>
        </w:rPr>
        <w:t xml:space="preserve"> №19</w:t>
      </w:r>
      <w:r w:rsidR="00074A86" w:rsidRPr="00074A86">
        <w:rPr>
          <w:rFonts w:ascii="Times New Roman" w:eastAsia="Times New Roman" w:hAnsi="Times New Roman"/>
          <w:sz w:val="24"/>
          <w:szCs w:val="24"/>
        </w:rPr>
        <w:t xml:space="preserve"> имени героя социалистического труда М.Федотовой </w:t>
      </w:r>
      <w:r w:rsidRPr="00074A86">
        <w:rPr>
          <w:rFonts w:ascii="Times New Roman" w:eastAsia="Times New Roman" w:hAnsi="Times New Roman"/>
          <w:sz w:val="24"/>
          <w:szCs w:val="24"/>
        </w:rPr>
        <w:t>города Новокуйбышевска</w:t>
      </w:r>
    </w:p>
    <w:p w14:paraId="2E5CC710" w14:textId="77777777" w:rsidR="00333456" w:rsidRPr="00074A86" w:rsidRDefault="00333456" w:rsidP="00074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74A86">
        <w:rPr>
          <w:rFonts w:ascii="Times New Roman" w:eastAsia="Times New Roman" w:hAnsi="Times New Roman"/>
          <w:sz w:val="24"/>
          <w:szCs w:val="24"/>
        </w:rPr>
        <w:t>городского округа Новокуйбышевск</w:t>
      </w:r>
      <w:r w:rsidR="00074A86" w:rsidRPr="00074A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4A86">
        <w:rPr>
          <w:rFonts w:ascii="Times New Roman" w:eastAsia="Times New Roman" w:hAnsi="Times New Roman"/>
          <w:sz w:val="24"/>
          <w:szCs w:val="24"/>
        </w:rPr>
        <w:t>Самарской области</w:t>
      </w:r>
      <w:r w:rsidRPr="00074A86"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14:paraId="384D8BA0" w14:textId="77777777" w:rsidR="00333456" w:rsidRPr="00D02BA4" w:rsidRDefault="00333456" w:rsidP="00074A86">
      <w:pPr>
        <w:spacing w:after="0"/>
        <w:jc w:val="center"/>
        <w:rPr>
          <w:rFonts w:ascii="Times New Roman" w:eastAsia="Times New Roman" w:hAnsi="Times New Roman"/>
        </w:rPr>
      </w:pPr>
    </w:p>
    <w:p w14:paraId="11F258A9" w14:textId="77777777" w:rsidR="00333456" w:rsidRPr="00D02BA4" w:rsidRDefault="00333456" w:rsidP="00074A86">
      <w:pPr>
        <w:spacing w:after="0"/>
        <w:rPr>
          <w:rFonts w:ascii="Times New Roman" w:eastAsia="Times New Roman" w:hAnsi="Times New Roman"/>
        </w:rPr>
      </w:pPr>
    </w:p>
    <w:p w14:paraId="19401594" w14:textId="77777777" w:rsidR="00333456" w:rsidRPr="00D02BA4" w:rsidRDefault="00333456" w:rsidP="00333456">
      <w:pPr>
        <w:rPr>
          <w:rFonts w:ascii="Times New Roman" w:eastAsia="Times New Roman" w:hAnsi="Times New Roman"/>
        </w:rPr>
      </w:pPr>
    </w:p>
    <w:p w14:paraId="4A887B7F" w14:textId="77777777" w:rsidR="00333456" w:rsidRPr="00D02BA4" w:rsidRDefault="00333456" w:rsidP="00333456">
      <w:pPr>
        <w:rPr>
          <w:rFonts w:ascii="Times New Roman" w:eastAsia="Times New Roman" w:hAnsi="Times New Roman"/>
        </w:rPr>
      </w:pPr>
    </w:p>
    <w:p w14:paraId="70F6A1D5" w14:textId="77777777" w:rsidR="00333456" w:rsidRPr="00D02BA4" w:rsidRDefault="00333456" w:rsidP="00333456">
      <w:pPr>
        <w:rPr>
          <w:rFonts w:ascii="Times New Roman" w:eastAsia="Times New Roman" w:hAnsi="Times New Roman"/>
        </w:rPr>
      </w:pPr>
    </w:p>
    <w:p w14:paraId="40AB5B65" w14:textId="77777777" w:rsidR="00333456" w:rsidRPr="00D02BA4" w:rsidRDefault="00333456" w:rsidP="00333456">
      <w:pPr>
        <w:jc w:val="center"/>
        <w:rPr>
          <w:rFonts w:ascii="Times New Roman" w:eastAsia="Times New Roman" w:hAnsi="Times New Roman"/>
        </w:rPr>
      </w:pPr>
    </w:p>
    <w:p w14:paraId="08DE04A4" w14:textId="77777777" w:rsidR="00333456" w:rsidRPr="00D02BA4" w:rsidRDefault="00333456" w:rsidP="0033345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Д</w:t>
      </w:r>
    </w:p>
    <w:p w14:paraId="4864BDFA" w14:textId="676201CB" w:rsidR="00333456" w:rsidRDefault="00D248E0" w:rsidP="0033345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027AAB">
        <w:rPr>
          <w:rFonts w:ascii="Times New Roman" w:eastAsia="Times New Roman" w:hAnsi="Times New Roman"/>
          <w:b/>
          <w:sz w:val="28"/>
          <w:szCs w:val="28"/>
        </w:rPr>
        <w:t>Весна</w:t>
      </w:r>
      <w:r w:rsidR="006E6C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27AAB">
        <w:rPr>
          <w:rFonts w:ascii="Times New Roman" w:eastAsia="Times New Roman" w:hAnsi="Times New Roman"/>
          <w:b/>
          <w:sz w:val="28"/>
          <w:szCs w:val="28"/>
        </w:rPr>
        <w:t xml:space="preserve">- красна </w:t>
      </w:r>
      <w:r w:rsidR="006F1310">
        <w:rPr>
          <w:rFonts w:ascii="Times New Roman" w:eastAsia="Times New Roman" w:hAnsi="Times New Roman"/>
          <w:b/>
          <w:sz w:val="28"/>
          <w:szCs w:val="28"/>
        </w:rPr>
        <w:t>«</w:t>
      </w:r>
      <w:r w:rsidR="00027AAB">
        <w:rPr>
          <w:rFonts w:ascii="Times New Roman" w:eastAsia="Times New Roman" w:hAnsi="Times New Roman"/>
          <w:b/>
          <w:sz w:val="28"/>
          <w:szCs w:val="28"/>
        </w:rPr>
        <w:t>Народные игры</w:t>
      </w:r>
      <w:r w:rsidR="00333456" w:rsidRPr="00D02BA4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32261A4A" w14:textId="497E4F35" w:rsidR="00FA11D1" w:rsidRPr="00D02BA4" w:rsidRDefault="00FD1B94" w:rsidP="0033345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FA11D1">
        <w:rPr>
          <w:rFonts w:ascii="Times New Roman" w:eastAsia="Times New Roman" w:hAnsi="Times New Roman"/>
          <w:b/>
          <w:sz w:val="28"/>
          <w:szCs w:val="28"/>
        </w:rPr>
        <w:t xml:space="preserve"> рамка</w:t>
      </w:r>
      <w:r>
        <w:rPr>
          <w:rFonts w:ascii="Times New Roman" w:eastAsia="Times New Roman" w:hAnsi="Times New Roman"/>
          <w:b/>
          <w:sz w:val="28"/>
          <w:szCs w:val="28"/>
        </w:rPr>
        <w:t>х</w:t>
      </w:r>
      <w:r w:rsidR="00FA11D1">
        <w:rPr>
          <w:rFonts w:ascii="Times New Roman" w:eastAsia="Times New Roman" w:hAnsi="Times New Roman"/>
          <w:b/>
          <w:sz w:val="28"/>
          <w:szCs w:val="28"/>
        </w:rPr>
        <w:t xml:space="preserve"> реализации ООП ДО «Вдохновение»</w:t>
      </w:r>
    </w:p>
    <w:p w14:paraId="5BD8F4B6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2D30E29A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7720AC8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D147684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5139A52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C13F2B7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4530F6E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183A43C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2407141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D45B430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61E6CA8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83B2CFE" w14:textId="77777777" w:rsidR="00074A86" w:rsidRDefault="00074A86" w:rsidP="00027AA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2139DC73" w14:textId="77777777" w:rsidR="00074A86" w:rsidRDefault="00074A86" w:rsidP="00027AA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3CAE8E4" w14:textId="77777777" w:rsidR="00074A86" w:rsidRDefault="00074A86" w:rsidP="00027AA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5A5546BF" w14:textId="77777777" w:rsidR="00027AAB" w:rsidRPr="00D02BA4" w:rsidRDefault="00333456" w:rsidP="00027AA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D02BA4">
        <w:rPr>
          <w:rFonts w:ascii="Times New Roman" w:eastAsia="Times New Roman" w:hAnsi="Times New Roman"/>
          <w:sz w:val="24"/>
          <w:szCs w:val="24"/>
        </w:rPr>
        <w:t>Подготовил</w:t>
      </w:r>
      <w:r w:rsidR="00CC0E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2BA4">
        <w:rPr>
          <w:rFonts w:ascii="Times New Roman" w:eastAsia="Times New Roman" w:hAnsi="Times New Roman"/>
          <w:sz w:val="24"/>
          <w:szCs w:val="24"/>
        </w:rPr>
        <w:t xml:space="preserve"> воспитател</w:t>
      </w:r>
      <w:r w:rsidR="00CC0EEF">
        <w:rPr>
          <w:rFonts w:ascii="Times New Roman" w:eastAsia="Times New Roman" w:hAnsi="Times New Roman"/>
          <w:sz w:val="24"/>
          <w:szCs w:val="24"/>
        </w:rPr>
        <w:t>ь</w:t>
      </w:r>
      <w:r w:rsidRPr="00D02BA4">
        <w:rPr>
          <w:rFonts w:ascii="Times New Roman" w:eastAsia="Times New Roman" w:hAnsi="Times New Roman"/>
          <w:sz w:val="24"/>
          <w:szCs w:val="24"/>
        </w:rPr>
        <w:t xml:space="preserve">: </w:t>
      </w:r>
      <w:r w:rsidR="00027AAB">
        <w:rPr>
          <w:rFonts w:ascii="Times New Roman" w:eastAsia="Times New Roman" w:hAnsi="Times New Roman"/>
          <w:sz w:val="24"/>
          <w:szCs w:val="24"/>
        </w:rPr>
        <w:t>Чичкина М.А</w:t>
      </w:r>
      <w:r w:rsidR="00CC0EEF">
        <w:rPr>
          <w:rFonts w:ascii="Times New Roman" w:eastAsia="Times New Roman" w:hAnsi="Times New Roman"/>
          <w:sz w:val="24"/>
          <w:szCs w:val="24"/>
        </w:rPr>
        <w:t>.</w:t>
      </w:r>
    </w:p>
    <w:p w14:paraId="1487F803" w14:textId="77777777" w:rsidR="00333456" w:rsidRPr="00D02BA4" w:rsidRDefault="00333456" w:rsidP="00027AA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3F4250C6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E2192EB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90E3D28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24CDDB4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441DF83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E2859F1" w14:textId="77777777" w:rsidR="00333456" w:rsidRPr="00D02BA4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B15967E" w14:textId="77777777" w:rsidR="00333456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63B1100" w14:textId="77777777" w:rsidR="00333456" w:rsidRDefault="00333456" w:rsidP="00333456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30813CD" w14:textId="5DCB9D93" w:rsidR="00333456" w:rsidRDefault="005D0FB4" w:rsidP="00333456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027AAB">
        <w:rPr>
          <w:rFonts w:ascii="Times New Roman" w:eastAsia="Times New Roman" w:hAnsi="Times New Roman"/>
          <w:sz w:val="24"/>
          <w:szCs w:val="24"/>
        </w:rPr>
        <w:t>2</w:t>
      </w:r>
      <w:r w:rsidR="00333456" w:rsidRPr="00D02BA4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14:paraId="676905F6" w14:textId="4316AE58" w:rsidR="008B1D08" w:rsidRDefault="008B1D08" w:rsidP="00333456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582B4919" w14:textId="77777777" w:rsidR="008B1D08" w:rsidRPr="00D02BA4" w:rsidRDefault="008B1D08" w:rsidP="00333456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57EC8167" w14:textId="77777777" w:rsidR="00333456" w:rsidRPr="008B1D08" w:rsidRDefault="00333456" w:rsidP="008B1D08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8B1D08">
        <w:rPr>
          <w:rFonts w:ascii="Times New Roman" w:hAnsi="Times New Roman"/>
          <w:i/>
          <w:sz w:val="24"/>
          <w:szCs w:val="24"/>
        </w:rPr>
        <w:lastRenderedPageBreak/>
        <w:t xml:space="preserve">План-конспект непосредственной образовательной деятельности с дошкольниками </w:t>
      </w:r>
    </w:p>
    <w:p w14:paraId="272D35C5" w14:textId="77777777" w:rsidR="00333456" w:rsidRPr="008B1D08" w:rsidRDefault="006E6C8A" w:rsidP="008B1D08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8B1D08">
        <w:rPr>
          <w:rFonts w:ascii="Times New Roman" w:hAnsi="Times New Roman"/>
          <w:i/>
          <w:sz w:val="24"/>
          <w:szCs w:val="24"/>
        </w:rPr>
        <w:t xml:space="preserve">во </w:t>
      </w:r>
      <w:r w:rsidR="00027AAB" w:rsidRPr="008B1D08">
        <w:rPr>
          <w:rFonts w:ascii="Times New Roman" w:hAnsi="Times New Roman"/>
          <w:i/>
          <w:sz w:val="24"/>
          <w:szCs w:val="24"/>
        </w:rPr>
        <w:t>второй</w:t>
      </w:r>
      <w:r w:rsidR="000C6937" w:rsidRPr="008B1D08">
        <w:rPr>
          <w:rFonts w:ascii="Times New Roman" w:hAnsi="Times New Roman"/>
          <w:i/>
          <w:sz w:val="24"/>
          <w:szCs w:val="24"/>
        </w:rPr>
        <w:t xml:space="preserve"> </w:t>
      </w:r>
      <w:r w:rsidR="00CC0EEF" w:rsidRPr="008B1D08">
        <w:rPr>
          <w:rFonts w:ascii="Times New Roman" w:hAnsi="Times New Roman"/>
          <w:i/>
          <w:sz w:val="24"/>
          <w:szCs w:val="24"/>
        </w:rPr>
        <w:t>младшей</w:t>
      </w:r>
      <w:r w:rsidR="00027AAB" w:rsidRPr="008B1D08">
        <w:rPr>
          <w:rFonts w:ascii="Times New Roman" w:hAnsi="Times New Roman"/>
          <w:i/>
          <w:sz w:val="24"/>
          <w:szCs w:val="24"/>
        </w:rPr>
        <w:t xml:space="preserve"> </w:t>
      </w:r>
      <w:r w:rsidR="00333456" w:rsidRPr="008B1D08">
        <w:rPr>
          <w:rFonts w:ascii="Times New Roman" w:hAnsi="Times New Roman"/>
          <w:i/>
          <w:sz w:val="24"/>
          <w:szCs w:val="24"/>
        </w:rPr>
        <w:t xml:space="preserve"> группе</w:t>
      </w:r>
    </w:p>
    <w:p w14:paraId="0C7488E2" w14:textId="77777777" w:rsidR="00333456" w:rsidRPr="008B1D08" w:rsidRDefault="00D248E0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B1D08">
        <w:rPr>
          <w:rFonts w:ascii="Times New Roman" w:hAnsi="Times New Roman"/>
          <w:b/>
          <w:sz w:val="24"/>
          <w:szCs w:val="24"/>
        </w:rPr>
        <w:t xml:space="preserve">Тема: </w:t>
      </w:r>
      <w:proofErr w:type="gramStart"/>
      <w:r w:rsidRPr="008B1D08">
        <w:rPr>
          <w:rFonts w:ascii="Times New Roman" w:hAnsi="Times New Roman"/>
          <w:b/>
          <w:sz w:val="24"/>
          <w:szCs w:val="24"/>
        </w:rPr>
        <w:t>«</w:t>
      </w:r>
      <w:r w:rsidR="006E6C8A" w:rsidRPr="008B1D08">
        <w:rPr>
          <w:rFonts w:ascii="Times New Roman" w:hAnsi="Times New Roman"/>
          <w:b/>
          <w:sz w:val="24"/>
          <w:szCs w:val="24"/>
        </w:rPr>
        <w:t xml:space="preserve"> Весна</w:t>
      </w:r>
      <w:proofErr w:type="gramEnd"/>
      <w:r w:rsidR="006E6C8A" w:rsidRPr="008B1D08">
        <w:rPr>
          <w:rFonts w:ascii="Times New Roman" w:hAnsi="Times New Roman"/>
          <w:b/>
          <w:sz w:val="24"/>
          <w:szCs w:val="24"/>
        </w:rPr>
        <w:t>-красна, народные игры</w:t>
      </w:r>
      <w:r w:rsidR="00333456" w:rsidRPr="008B1D08">
        <w:rPr>
          <w:rFonts w:ascii="Times New Roman" w:hAnsi="Times New Roman"/>
          <w:b/>
          <w:sz w:val="24"/>
          <w:szCs w:val="24"/>
        </w:rPr>
        <w:t>»</w:t>
      </w:r>
    </w:p>
    <w:p w14:paraId="6DB3F00F" w14:textId="77777777" w:rsidR="00333456" w:rsidRPr="008B1D08" w:rsidRDefault="00333456" w:rsidP="008B1D0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b/>
          <w:sz w:val="24"/>
          <w:szCs w:val="24"/>
        </w:rPr>
        <w:t xml:space="preserve">Образовательная область: </w:t>
      </w:r>
      <w:r w:rsidRPr="008B1D08">
        <w:rPr>
          <w:rFonts w:ascii="Times New Roman" w:hAnsi="Times New Roman"/>
          <w:sz w:val="24"/>
          <w:szCs w:val="24"/>
        </w:rPr>
        <w:t>«Речевое развитие», «Познавательное развитие»</w:t>
      </w:r>
      <w:r w:rsidR="00D248E0" w:rsidRPr="008B1D08">
        <w:rPr>
          <w:rFonts w:ascii="Times New Roman" w:hAnsi="Times New Roman"/>
          <w:sz w:val="24"/>
          <w:szCs w:val="24"/>
        </w:rPr>
        <w:t>, «Физическое развитие»</w:t>
      </w:r>
    </w:p>
    <w:p w14:paraId="2B0D64DD" w14:textId="77777777" w:rsidR="00333456" w:rsidRPr="008B1D08" w:rsidRDefault="00333456" w:rsidP="008B1D0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1D08">
        <w:rPr>
          <w:rFonts w:ascii="Times New Roman" w:hAnsi="Times New Roman"/>
          <w:b/>
          <w:sz w:val="24"/>
          <w:szCs w:val="24"/>
        </w:rPr>
        <w:t>Задачи:</w:t>
      </w:r>
    </w:p>
    <w:p w14:paraId="3BE33E0A" w14:textId="77777777" w:rsidR="00333456" w:rsidRPr="008B1D08" w:rsidRDefault="00333456" w:rsidP="008B1D0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B1D08">
        <w:rPr>
          <w:rFonts w:ascii="Times New Roman" w:hAnsi="Times New Roman"/>
          <w:b/>
          <w:i/>
          <w:sz w:val="24"/>
          <w:szCs w:val="24"/>
        </w:rPr>
        <w:t xml:space="preserve">Развивающие: </w:t>
      </w:r>
    </w:p>
    <w:p w14:paraId="17CFD19D" w14:textId="77777777" w:rsidR="00333456" w:rsidRPr="008B1D08" w:rsidRDefault="00333456" w:rsidP="008B1D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>Активизировать  словарь  по</w:t>
      </w:r>
      <w:r w:rsidR="00D248E0" w:rsidRPr="008B1D08">
        <w:rPr>
          <w:rFonts w:ascii="Times New Roman" w:hAnsi="Times New Roman"/>
          <w:sz w:val="24"/>
          <w:szCs w:val="24"/>
        </w:rPr>
        <w:t xml:space="preserve"> теме «</w:t>
      </w:r>
      <w:r w:rsidR="00E90D57" w:rsidRPr="008B1D08">
        <w:rPr>
          <w:rFonts w:ascii="Times New Roman" w:hAnsi="Times New Roman"/>
          <w:sz w:val="24"/>
          <w:szCs w:val="24"/>
        </w:rPr>
        <w:t>Весна</w:t>
      </w:r>
      <w:r w:rsidRPr="008B1D08">
        <w:rPr>
          <w:rFonts w:ascii="Times New Roman" w:hAnsi="Times New Roman"/>
          <w:sz w:val="24"/>
          <w:szCs w:val="24"/>
        </w:rPr>
        <w:t>»;</w:t>
      </w:r>
    </w:p>
    <w:p w14:paraId="1AA92E8F" w14:textId="77777777" w:rsidR="00333456" w:rsidRPr="008B1D08" w:rsidRDefault="00333456" w:rsidP="008B1D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>Развивать словесно-логическое мышление;</w:t>
      </w:r>
    </w:p>
    <w:p w14:paraId="676BD21A" w14:textId="77777777" w:rsidR="00333456" w:rsidRPr="008B1D08" w:rsidRDefault="00333456" w:rsidP="008B1D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>Развивать слуховое восприятие;</w:t>
      </w:r>
    </w:p>
    <w:p w14:paraId="2E682B74" w14:textId="77777777" w:rsidR="00333456" w:rsidRPr="008B1D08" w:rsidRDefault="00333456" w:rsidP="008B1D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>Развивать умение выражать свои мысли законченными фразами;</w:t>
      </w:r>
    </w:p>
    <w:p w14:paraId="6D57CC37" w14:textId="77777777" w:rsidR="00333456" w:rsidRPr="008B1D08" w:rsidRDefault="00333456" w:rsidP="008B1D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>Развивать мелкую и общую моторику</w:t>
      </w:r>
    </w:p>
    <w:p w14:paraId="5C425A55" w14:textId="77777777" w:rsidR="00CC0EEF" w:rsidRPr="008B1D08" w:rsidRDefault="00CC0EEF" w:rsidP="008B1D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>Закреплять умения участвовать в разнообразных подвижных играх.</w:t>
      </w:r>
    </w:p>
    <w:p w14:paraId="78904E8F" w14:textId="77777777" w:rsidR="00CC0EEF" w:rsidRPr="008B1D08" w:rsidRDefault="00CC0EEF" w:rsidP="008B1D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 xml:space="preserve">Закреплять умения участвовать в разнообразных подвижных играх. </w:t>
      </w:r>
    </w:p>
    <w:p w14:paraId="5322C26D" w14:textId="77777777" w:rsidR="00333456" w:rsidRPr="008B1D08" w:rsidRDefault="00333456" w:rsidP="008B1D08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B1D08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14:paraId="7789C0D0" w14:textId="77777777" w:rsidR="00333456" w:rsidRPr="008B1D08" w:rsidRDefault="00333456" w:rsidP="008B1D0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>Воспитывать доброжелательное, отзывчивое отношение к окружающим;</w:t>
      </w:r>
    </w:p>
    <w:p w14:paraId="7AB6D702" w14:textId="77777777" w:rsidR="00333456" w:rsidRPr="008B1D08" w:rsidRDefault="00333456" w:rsidP="008B1D0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>Воспитывать умение действовать в группе;</w:t>
      </w:r>
    </w:p>
    <w:p w14:paraId="536353D9" w14:textId="77777777" w:rsidR="00CC0EEF" w:rsidRPr="008B1D08" w:rsidRDefault="00CC0EEF" w:rsidP="008B1D08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 xml:space="preserve">Воспитывать интерес и любовь к традициям и к русским народным играм. </w:t>
      </w:r>
    </w:p>
    <w:p w14:paraId="249489DE" w14:textId="77777777" w:rsidR="00333456" w:rsidRPr="008B1D08" w:rsidRDefault="00333456" w:rsidP="008B1D0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B1D08">
        <w:rPr>
          <w:rFonts w:ascii="Times New Roman" w:hAnsi="Times New Roman"/>
          <w:b/>
          <w:i/>
          <w:sz w:val="24"/>
          <w:szCs w:val="24"/>
        </w:rPr>
        <w:t>Образовательные:</w:t>
      </w:r>
    </w:p>
    <w:p w14:paraId="7179E1E9" w14:textId="77777777" w:rsidR="00333456" w:rsidRPr="008B1D08" w:rsidRDefault="00333456" w:rsidP="008B1D0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 xml:space="preserve">Закреплять умение вступать в речевое взаимодействие, участвовать в коллективном разговоре. </w:t>
      </w:r>
    </w:p>
    <w:p w14:paraId="6BDCA6CC" w14:textId="77777777" w:rsidR="00333456" w:rsidRPr="008B1D08" w:rsidRDefault="00333456" w:rsidP="008B1D0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 xml:space="preserve">Закреплять  умение выражать свои мысли законченными фразами </w:t>
      </w:r>
    </w:p>
    <w:p w14:paraId="0AF7C365" w14:textId="77777777" w:rsidR="00333456" w:rsidRPr="008B1D08" w:rsidRDefault="00333456" w:rsidP="008B1D0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B1D08">
        <w:rPr>
          <w:rFonts w:ascii="Times New Roman" w:hAnsi="Times New Roman"/>
          <w:sz w:val="24"/>
          <w:szCs w:val="24"/>
        </w:rPr>
        <w:t>Поддерживать интерес к занятию</w:t>
      </w:r>
    </w:p>
    <w:p w14:paraId="4B6898C9" w14:textId="77777777" w:rsidR="00333456" w:rsidRPr="008B1D08" w:rsidRDefault="00333456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B1D08">
        <w:rPr>
          <w:rFonts w:ascii="Times New Roman" w:hAnsi="Times New Roman"/>
          <w:b/>
          <w:sz w:val="24"/>
          <w:szCs w:val="24"/>
        </w:rPr>
        <w:t>Методы и приёмы:</w:t>
      </w:r>
    </w:p>
    <w:p w14:paraId="06BA33C9" w14:textId="77777777" w:rsidR="00333456" w:rsidRPr="008B1D08" w:rsidRDefault="00333456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1D08">
        <w:rPr>
          <w:rFonts w:ascii="Times New Roman" w:hAnsi="Times New Roman"/>
          <w:b/>
          <w:sz w:val="24"/>
          <w:szCs w:val="24"/>
        </w:rPr>
        <w:t>практические:</w:t>
      </w:r>
      <w:r w:rsidR="00D248E0" w:rsidRPr="008B1D08">
        <w:rPr>
          <w:rFonts w:ascii="Times New Roman" w:hAnsi="Times New Roman"/>
          <w:sz w:val="24"/>
          <w:szCs w:val="24"/>
        </w:rPr>
        <w:t>д</w:t>
      </w:r>
      <w:proofErr w:type="spellEnd"/>
      <w:proofErr w:type="gramEnd"/>
      <w:r w:rsidR="000C6937" w:rsidRPr="008B1D08">
        <w:rPr>
          <w:rFonts w:ascii="Times New Roman" w:hAnsi="Times New Roman"/>
          <w:sz w:val="24"/>
          <w:szCs w:val="24"/>
        </w:rPr>
        <w:t>/</w:t>
      </w:r>
      <w:r w:rsidR="00D248E0" w:rsidRPr="008B1D08">
        <w:rPr>
          <w:rFonts w:ascii="Times New Roman" w:hAnsi="Times New Roman"/>
          <w:sz w:val="24"/>
          <w:szCs w:val="24"/>
        </w:rPr>
        <w:t xml:space="preserve">и, </w:t>
      </w:r>
      <w:proofErr w:type="spellStart"/>
      <w:r w:rsidR="00D248E0" w:rsidRPr="008B1D08">
        <w:rPr>
          <w:rFonts w:ascii="Times New Roman" w:hAnsi="Times New Roman"/>
          <w:sz w:val="24"/>
          <w:szCs w:val="24"/>
        </w:rPr>
        <w:t>р.н.игры</w:t>
      </w:r>
      <w:proofErr w:type="spellEnd"/>
      <w:r w:rsidR="00C86238" w:rsidRPr="008B1D08">
        <w:rPr>
          <w:rFonts w:ascii="Times New Roman" w:hAnsi="Times New Roman"/>
          <w:sz w:val="24"/>
          <w:szCs w:val="24"/>
        </w:rPr>
        <w:t xml:space="preserve">, релаксация, прослушивание </w:t>
      </w:r>
      <w:proofErr w:type="spellStart"/>
      <w:r w:rsidR="00C86238" w:rsidRPr="008B1D08">
        <w:rPr>
          <w:rFonts w:ascii="Times New Roman" w:hAnsi="Times New Roman"/>
          <w:sz w:val="24"/>
          <w:szCs w:val="24"/>
        </w:rPr>
        <w:t>аудизаписи</w:t>
      </w:r>
      <w:proofErr w:type="spellEnd"/>
      <w:r w:rsidR="000C6937" w:rsidRPr="008B1D08">
        <w:rPr>
          <w:rFonts w:ascii="Times New Roman" w:hAnsi="Times New Roman"/>
          <w:sz w:val="24"/>
          <w:szCs w:val="24"/>
        </w:rPr>
        <w:t>.</w:t>
      </w:r>
    </w:p>
    <w:p w14:paraId="3061548D" w14:textId="77777777" w:rsidR="00333456" w:rsidRPr="008B1D08" w:rsidRDefault="00333456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8B1D08">
        <w:rPr>
          <w:rFonts w:ascii="Times New Roman" w:hAnsi="Times New Roman"/>
          <w:b/>
          <w:sz w:val="24"/>
          <w:szCs w:val="24"/>
        </w:rPr>
        <w:t>наглядные:</w:t>
      </w:r>
      <w:r w:rsidRPr="008B1D08">
        <w:rPr>
          <w:rFonts w:ascii="Times New Roman" w:hAnsi="Times New Roman"/>
          <w:sz w:val="24"/>
          <w:szCs w:val="24"/>
        </w:rPr>
        <w:t>,</w:t>
      </w:r>
      <w:proofErr w:type="gramEnd"/>
      <w:r w:rsidR="00D248E0" w:rsidRPr="008B1D08">
        <w:rPr>
          <w:rFonts w:ascii="Times New Roman" w:hAnsi="Times New Roman"/>
          <w:sz w:val="24"/>
          <w:szCs w:val="24"/>
        </w:rPr>
        <w:t xml:space="preserve">  </w:t>
      </w:r>
      <w:r w:rsidRPr="008B1D08">
        <w:rPr>
          <w:rFonts w:ascii="Times New Roman" w:hAnsi="Times New Roman"/>
          <w:sz w:val="24"/>
          <w:szCs w:val="24"/>
        </w:rPr>
        <w:t>рас</w:t>
      </w:r>
      <w:r w:rsidR="00D248E0" w:rsidRPr="008B1D08">
        <w:rPr>
          <w:rFonts w:ascii="Times New Roman" w:hAnsi="Times New Roman"/>
          <w:sz w:val="24"/>
          <w:szCs w:val="24"/>
        </w:rPr>
        <w:t xml:space="preserve">сматривание картинок </w:t>
      </w:r>
      <w:r w:rsidR="000C6937" w:rsidRPr="008B1D08">
        <w:rPr>
          <w:rFonts w:ascii="Times New Roman" w:hAnsi="Times New Roman"/>
          <w:sz w:val="24"/>
          <w:szCs w:val="24"/>
        </w:rPr>
        <w:t>.</w:t>
      </w:r>
    </w:p>
    <w:p w14:paraId="20F57759" w14:textId="77777777" w:rsidR="00333456" w:rsidRPr="008B1D08" w:rsidRDefault="00333456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8B1D08">
        <w:rPr>
          <w:rFonts w:ascii="Times New Roman" w:hAnsi="Times New Roman"/>
          <w:b/>
          <w:sz w:val="24"/>
          <w:szCs w:val="24"/>
        </w:rPr>
        <w:t xml:space="preserve">словесные: </w:t>
      </w:r>
      <w:r w:rsidRPr="008B1D08">
        <w:rPr>
          <w:rFonts w:ascii="Times New Roman" w:hAnsi="Times New Roman"/>
          <w:sz w:val="24"/>
          <w:szCs w:val="24"/>
        </w:rPr>
        <w:t>отгадывание загадок,</w:t>
      </w:r>
      <w:r w:rsidR="00D248E0" w:rsidRPr="008B1D08">
        <w:rPr>
          <w:rFonts w:ascii="Times New Roman" w:hAnsi="Times New Roman"/>
          <w:sz w:val="24"/>
          <w:szCs w:val="24"/>
        </w:rPr>
        <w:t xml:space="preserve"> </w:t>
      </w:r>
      <w:r w:rsidRPr="008B1D08">
        <w:rPr>
          <w:rFonts w:ascii="Times New Roman" w:hAnsi="Times New Roman"/>
          <w:sz w:val="24"/>
          <w:szCs w:val="24"/>
        </w:rPr>
        <w:t>обсуждения</w:t>
      </w:r>
    </w:p>
    <w:p w14:paraId="03F047CF" w14:textId="77777777" w:rsidR="00333456" w:rsidRPr="008B1D08" w:rsidRDefault="00333456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0E71C3D9" w14:textId="77777777" w:rsidR="008B1D08" w:rsidRDefault="00333456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</w:rPr>
      </w:pPr>
      <w:r w:rsidRPr="008B1D08">
        <w:rPr>
          <w:rFonts w:ascii="Times New Roman" w:hAnsi="Times New Roman"/>
          <w:b/>
          <w:sz w:val="24"/>
          <w:szCs w:val="24"/>
        </w:rPr>
        <w:t>Материалы и оборудование:</w:t>
      </w:r>
      <w:r w:rsidR="00D248E0" w:rsidRPr="008B1D08">
        <w:rPr>
          <w:rFonts w:ascii="Times New Roman" w:hAnsi="Times New Roman"/>
          <w:sz w:val="24"/>
          <w:szCs w:val="24"/>
        </w:rPr>
        <w:t xml:space="preserve"> </w:t>
      </w:r>
      <w:r w:rsidR="00C86238" w:rsidRPr="008B1D08">
        <w:rPr>
          <w:rFonts w:ascii="Times New Roman" w:hAnsi="Times New Roman"/>
          <w:sz w:val="24"/>
          <w:szCs w:val="24"/>
        </w:rPr>
        <w:t>ауди</w:t>
      </w:r>
      <w:r w:rsidR="002E697C" w:rsidRPr="008B1D08">
        <w:rPr>
          <w:rFonts w:ascii="Times New Roman" w:hAnsi="Times New Roman"/>
          <w:sz w:val="24"/>
          <w:szCs w:val="24"/>
        </w:rPr>
        <w:t>о</w:t>
      </w:r>
      <w:r w:rsidR="00C86238" w:rsidRPr="008B1D08">
        <w:rPr>
          <w:rFonts w:ascii="Times New Roman" w:hAnsi="Times New Roman"/>
          <w:sz w:val="24"/>
          <w:szCs w:val="24"/>
        </w:rPr>
        <w:t xml:space="preserve">запись </w:t>
      </w:r>
      <w:r w:rsidR="00CC0EEF" w:rsidRPr="008B1D08">
        <w:rPr>
          <w:rFonts w:ascii="Times New Roman" w:hAnsi="Times New Roman"/>
          <w:sz w:val="24"/>
          <w:szCs w:val="24"/>
        </w:rPr>
        <w:t>(весенняя мелодия),</w:t>
      </w:r>
      <w:r w:rsidR="002E697C" w:rsidRPr="008B1D08">
        <w:rPr>
          <w:rFonts w:ascii="Times New Roman" w:hAnsi="Times New Roman"/>
          <w:sz w:val="24"/>
          <w:szCs w:val="24"/>
        </w:rPr>
        <w:t xml:space="preserve"> </w:t>
      </w:r>
      <w:r w:rsidR="00CC0EEF" w:rsidRPr="008B1D08">
        <w:rPr>
          <w:rFonts w:ascii="Times New Roman" w:hAnsi="Times New Roman"/>
          <w:sz w:val="24"/>
          <w:szCs w:val="24"/>
        </w:rPr>
        <w:t>опорные картинки,</w:t>
      </w:r>
      <w:r w:rsidR="002E697C" w:rsidRPr="008B1D08">
        <w:rPr>
          <w:rFonts w:ascii="Times New Roman" w:hAnsi="Times New Roman"/>
          <w:sz w:val="24"/>
          <w:szCs w:val="24"/>
        </w:rPr>
        <w:t xml:space="preserve"> весна (девушка весна), два </w:t>
      </w:r>
      <w:r w:rsidR="002E697C" w:rsidRPr="002E697C">
        <w:rPr>
          <w:rFonts w:ascii="Times New Roman" w:hAnsi="Times New Roman"/>
        </w:rPr>
        <w:t>венка для игры.</w:t>
      </w:r>
      <w:r w:rsidRPr="002E697C">
        <w:rPr>
          <w:rFonts w:ascii="Times New Roman" w:hAnsi="Times New Roman"/>
          <w:b/>
        </w:rPr>
        <w:t xml:space="preserve">                            </w:t>
      </w:r>
    </w:p>
    <w:p w14:paraId="01980174" w14:textId="77777777" w:rsidR="008B1D08" w:rsidRDefault="008B1D08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</w:rPr>
      </w:pPr>
    </w:p>
    <w:p w14:paraId="247C869E" w14:textId="77777777" w:rsidR="008B1D08" w:rsidRDefault="008B1D08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</w:rPr>
      </w:pPr>
    </w:p>
    <w:p w14:paraId="6DC2A8C0" w14:textId="77777777" w:rsidR="008B1D08" w:rsidRDefault="008B1D08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</w:rPr>
      </w:pPr>
    </w:p>
    <w:p w14:paraId="6554FF99" w14:textId="77777777" w:rsidR="008B1D08" w:rsidRDefault="008B1D08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</w:rPr>
      </w:pPr>
    </w:p>
    <w:p w14:paraId="5912927B" w14:textId="77777777" w:rsidR="008B1D08" w:rsidRDefault="008B1D08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</w:rPr>
      </w:pPr>
    </w:p>
    <w:p w14:paraId="2F897976" w14:textId="77777777" w:rsidR="008B1D08" w:rsidRDefault="008B1D08" w:rsidP="008B1D08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b/>
        </w:rPr>
      </w:pPr>
    </w:p>
    <w:p w14:paraId="33FF85B3" w14:textId="48057CBB" w:rsidR="00333456" w:rsidRPr="002E697C" w:rsidRDefault="00333456" w:rsidP="008B1D0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2E697C">
        <w:rPr>
          <w:rFonts w:ascii="Times New Roman" w:hAnsi="Times New Roman"/>
          <w:b/>
        </w:rPr>
        <w:lastRenderedPageBreak/>
        <w:t>Формы организации совместной деятельности</w:t>
      </w:r>
    </w:p>
    <w:p w14:paraId="6CB8F206" w14:textId="77777777" w:rsidR="00333456" w:rsidRPr="002E697C" w:rsidRDefault="00333456" w:rsidP="00333456">
      <w:pPr>
        <w:spacing w:after="0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9"/>
        <w:gridCol w:w="6849"/>
      </w:tblGrid>
      <w:tr w:rsidR="00333456" w:rsidRPr="00D9559F" w14:paraId="34FAF6CA" w14:textId="77777777" w:rsidTr="008B1D08">
        <w:tc>
          <w:tcPr>
            <w:tcW w:w="3419" w:type="dxa"/>
          </w:tcPr>
          <w:p w14:paraId="0E29D3C2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559F">
              <w:rPr>
                <w:rFonts w:ascii="Times New Roman" w:hAnsi="Times New Roman"/>
                <w:b/>
              </w:rPr>
              <w:t>Детская деятельность</w:t>
            </w:r>
          </w:p>
        </w:tc>
        <w:tc>
          <w:tcPr>
            <w:tcW w:w="6849" w:type="dxa"/>
          </w:tcPr>
          <w:p w14:paraId="75AD6B73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559F">
              <w:rPr>
                <w:rFonts w:ascii="Times New Roman" w:hAnsi="Times New Roman"/>
                <w:b/>
              </w:rPr>
              <w:t>Формы и методы организации совместной деятельности</w:t>
            </w:r>
          </w:p>
          <w:p w14:paraId="190020E7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3456" w:rsidRPr="00D9559F" w14:paraId="0CAF97BA" w14:textId="77777777" w:rsidTr="008B1D08">
        <w:tc>
          <w:tcPr>
            <w:tcW w:w="3419" w:type="dxa"/>
          </w:tcPr>
          <w:p w14:paraId="1ADA780E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 w:rsidRPr="00D9559F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6849" w:type="dxa"/>
          </w:tcPr>
          <w:p w14:paraId="4A3C6E4D" w14:textId="77777777" w:rsidR="006E6C8A" w:rsidRPr="006E6C8A" w:rsidRDefault="00C86238" w:rsidP="006E6C8A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</w:pPr>
            <w:r>
              <w:rPr>
                <w:rFonts w:ascii="Times New Roman" w:hAnsi="Times New Roman"/>
              </w:rPr>
              <w:t>- Р.н.и</w:t>
            </w:r>
            <w:r w:rsidRPr="006E6C8A">
              <w:rPr>
                <w:rFonts w:ascii="Times New Roman" w:hAnsi="Times New Roman"/>
              </w:rPr>
              <w:t xml:space="preserve">. </w:t>
            </w:r>
            <w:r w:rsidR="006E6C8A" w:rsidRPr="006E6C8A"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  <w:t>«Мы пшеницу сеяли»</w:t>
            </w:r>
            <w:r w:rsidR="000C6937">
              <w:rPr>
                <w:rFonts w:ascii="Times New Roman" w:eastAsia="Times New Roman" w:hAnsi="Times New Roman"/>
                <w:bCs/>
                <w:color w:val="181818"/>
                <w:lang w:eastAsia="ru-RU"/>
              </w:rPr>
              <w:t>, «Золотые ворота».</w:t>
            </w:r>
          </w:p>
          <w:p w14:paraId="0B60692D" w14:textId="77777777" w:rsidR="00C86238" w:rsidRPr="00D9559F" w:rsidRDefault="00C86238" w:rsidP="00111F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3456" w:rsidRPr="00D9559F" w14:paraId="3F856E78" w14:textId="77777777" w:rsidTr="008B1D08">
        <w:tc>
          <w:tcPr>
            <w:tcW w:w="3419" w:type="dxa"/>
          </w:tcPr>
          <w:p w14:paraId="0CFD407B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 w:rsidRPr="00D9559F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6849" w:type="dxa"/>
          </w:tcPr>
          <w:p w14:paraId="6A9F77D0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шение проблемных ситуаций</w:t>
            </w:r>
          </w:p>
          <w:p w14:paraId="02C44B32" w14:textId="77777777" w:rsidR="00C86238" w:rsidRPr="00D9559F" w:rsidRDefault="00333456" w:rsidP="000C69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C6937">
              <w:rPr>
                <w:rFonts w:ascii="Times New Roman" w:hAnsi="Times New Roman"/>
              </w:rPr>
              <w:t xml:space="preserve"> </w:t>
            </w:r>
            <w:r w:rsidR="00C86238">
              <w:rPr>
                <w:rFonts w:ascii="Times New Roman" w:hAnsi="Times New Roman"/>
              </w:rPr>
              <w:t xml:space="preserve">-Д\и «Приметы </w:t>
            </w:r>
            <w:r w:rsidR="006E6C8A">
              <w:rPr>
                <w:rFonts w:ascii="Times New Roman" w:hAnsi="Times New Roman"/>
              </w:rPr>
              <w:t>весны</w:t>
            </w:r>
            <w:r w:rsidR="00C86238">
              <w:rPr>
                <w:rFonts w:ascii="Times New Roman" w:hAnsi="Times New Roman"/>
              </w:rPr>
              <w:t>»</w:t>
            </w:r>
          </w:p>
        </w:tc>
      </w:tr>
      <w:tr w:rsidR="00333456" w:rsidRPr="00D9559F" w14:paraId="7152B744" w14:textId="77777777" w:rsidTr="008B1D08">
        <w:tc>
          <w:tcPr>
            <w:tcW w:w="3419" w:type="dxa"/>
          </w:tcPr>
          <w:p w14:paraId="7CEBB900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 w:rsidRPr="00D9559F">
              <w:rPr>
                <w:rFonts w:ascii="Times New Roman" w:hAnsi="Times New Roman"/>
              </w:rPr>
              <w:t>Коммуникативная</w:t>
            </w:r>
          </w:p>
        </w:tc>
        <w:tc>
          <w:tcPr>
            <w:tcW w:w="6849" w:type="dxa"/>
          </w:tcPr>
          <w:p w14:paraId="7A2529CF" w14:textId="77777777" w:rsidR="00333456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\и «</w:t>
            </w:r>
            <w:r w:rsidR="00C86238">
              <w:rPr>
                <w:rFonts w:ascii="Times New Roman" w:hAnsi="Times New Roman"/>
              </w:rPr>
              <w:t>Какая?</w:t>
            </w:r>
            <w:r>
              <w:rPr>
                <w:rFonts w:ascii="Times New Roman" w:hAnsi="Times New Roman"/>
              </w:rPr>
              <w:t>»</w:t>
            </w:r>
          </w:p>
          <w:p w14:paraId="7EC1F14B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86238">
              <w:rPr>
                <w:rFonts w:ascii="Times New Roman" w:hAnsi="Times New Roman"/>
              </w:rPr>
              <w:t>Составление рассказа по опорным схемам</w:t>
            </w:r>
          </w:p>
        </w:tc>
      </w:tr>
      <w:tr w:rsidR="00333456" w:rsidRPr="00D9559F" w14:paraId="1DB71DB4" w14:textId="77777777" w:rsidTr="008B1D08">
        <w:tc>
          <w:tcPr>
            <w:tcW w:w="3419" w:type="dxa"/>
          </w:tcPr>
          <w:p w14:paraId="0D4D90A3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 w:rsidRPr="00D9559F">
              <w:rPr>
                <w:rFonts w:ascii="Times New Roman" w:hAnsi="Times New Roman"/>
              </w:rPr>
              <w:t>Музыкальная</w:t>
            </w:r>
          </w:p>
        </w:tc>
        <w:tc>
          <w:tcPr>
            <w:tcW w:w="6849" w:type="dxa"/>
          </w:tcPr>
          <w:p w14:paraId="73B2641A" w14:textId="77777777" w:rsidR="00333456" w:rsidRPr="00D9559F" w:rsidRDefault="00333456" w:rsidP="000C69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слушивание </w:t>
            </w:r>
            <w:r w:rsidR="00C86238">
              <w:rPr>
                <w:rFonts w:ascii="Times New Roman" w:hAnsi="Times New Roman"/>
              </w:rPr>
              <w:t>музыкальн</w:t>
            </w:r>
            <w:r w:rsidR="000C6937">
              <w:rPr>
                <w:rFonts w:ascii="Times New Roman" w:hAnsi="Times New Roman"/>
              </w:rPr>
              <w:t xml:space="preserve">ого </w:t>
            </w:r>
            <w:r w:rsidR="00C86238">
              <w:rPr>
                <w:rFonts w:ascii="Times New Roman" w:hAnsi="Times New Roman"/>
              </w:rPr>
              <w:t>фрагмент</w:t>
            </w:r>
            <w:r w:rsidR="000C6937">
              <w:rPr>
                <w:rFonts w:ascii="Times New Roman" w:hAnsi="Times New Roman"/>
              </w:rPr>
              <w:t>а</w:t>
            </w:r>
          </w:p>
        </w:tc>
      </w:tr>
      <w:tr w:rsidR="00333456" w:rsidRPr="00D9559F" w14:paraId="53686E52" w14:textId="77777777" w:rsidTr="008B1D08">
        <w:tc>
          <w:tcPr>
            <w:tcW w:w="3419" w:type="dxa"/>
          </w:tcPr>
          <w:p w14:paraId="14FB375E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 w:rsidRPr="00D9559F">
              <w:rPr>
                <w:rFonts w:ascii="Times New Roman" w:hAnsi="Times New Roman"/>
              </w:rPr>
              <w:t>Восприятие художественной</w:t>
            </w:r>
          </w:p>
          <w:p w14:paraId="0487D4BD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 w:rsidRPr="00D9559F">
              <w:rPr>
                <w:rFonts w:ascii="Times New Roman" w:hAnsi="Times New Roman"/>
              </w:rPr>
              <w:t>литературы и фольклора</w:t>
            </w:r>
          </w:p>
        </w:tc>
        <w:tc>
          <w:tcPr>
            <w:tcW w:w="6849" w:type="dxa"/>
          </w:tcPr>
          <w:p w14:paraId="69F903FD" w14:textId="77777777" w:rsidR="00333456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 w:rsidRPr="00D9559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агадывание и отгадывание загадок</w:t>
            </w:r>
          </w:p>
          <w:p w14:paraId="111AFCFF" w14:textId="77777777" w:rsidR="00333456" w:rsidRPr="00D9559F" w:rsidRDefault="00333456" w:rsidP="00111F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слушивание русского народного фольклора</w:t>
            </w:r>
          </w:p>
        </w:tc>
      </w:tr>
    </w:tbl>
    <w:p w14:paraId="115CFAAD" w14:textId="77777777" w:rsidR="00333456" w:rsidRDefault="00333456" w:rsidP="00333456">
      <w:pPr>
        <w:jc w:val="both"/>
        <w:rPr>
          <w:rFonts w:ascii="Times New Roman" w:hAnsi="Times New Roman"/>
          <w:b/>
        </w:rPr>
      </w:pPr>
    </w:p>
    <w:p w14:paraId="1A8FB15A" w14:textId="77777777" w:rsidR="00333456" w:rsidRPr="008B1D08" w:rsidRDefault="00333456" w:rsidP="008B1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D08">
        <w:rPr>
          <w:rFonts w:ascii="Times New Roman" w:hAnsi="Times New Roman"/>
          <w:b/>
          <w:sz w:val="24"/>
          <w:szCs w:val="24"/>
        </w:rPr>
        <w:t>Логика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3911"/>
        <w:gridCol w:w="3273"/>
        <w:gridCol w:w="2567"/>
      </w:tblGrid>
      <w:tr w:rsidR="00333456" w:rsidRPr="008B1D08" w14:paraId="1A226D98" w14:textId="77777777" w:rsidTr="00111FF8">
        <w:tc>
          <w:tcPr>
            <w:tcW w:w="534" w:type="dxa"/>
          </w:tcPr>
          <w:p w14:paraId="15938F02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58E1F3E0" w14:textId="77777777" w:rsidR="00333456" w:rsidRPr="008B1D08" w:rsidRDefault="00333456" w:rsidP="008B1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508" w:type="dxa"/>
          </w:tcPr>
          <w:p w14:paraId="6F55C265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671" w:type="dxa"/>
          </w:tcPr>
          <w:p w14:paraId="480F9DB8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33456" w:rsidRPr="008B1D08" w14:paraId="3E340011" w14:textId="77777777" w:rsidTr="008B1D08">
        <w:trPr>
          <w:trHeight w:val="2935"/>
        </w:trPr>
        <w:tc>
          <w:tcPr>
            <w:tcW w:w="534" w:type="dxa"/>
          </w:tcPr>
          <w:p w14:paraId="35D31A37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FFFFFF" w:themeFill="background1"/>
          </w:tcPr>
          <w:p w14:paraId="7EA17A15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1D08">
              <w:rPr>
                <w:rFonts w:ascii="Times New Roman" w:hAnsi="Times New Roman"/>
                <w:sz w:val="24"/>
                <w:szCs w:val="24"/>
                <w:u w:val="single"/>
              </w:rPr>
              <w:t>Организационный момент</w:t>
            </w:r>
          </w:p>
          <w:p w14:paraId="7D54EFB7" w14:textId="77777777" w:rsidR="006E6C8A" w:rsidRPr="008B1D08" w:rsidRDefault="004C0A3A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333456" w:rsidRPr="008B1D0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Start"/>
            <w:r w:rsidR="00333456" w:rsidRPr="008B1D0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="00333456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 Собрались</w:t>
            </w:r>
            <w:proofErr w:type="gramEnd"/>
            <w:r w:rsidR="00333456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ы сегодня позабавиться да потешиться, старину вспомнить да в русск</w:t>
            </w:r>
            <w:r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е </w:t>
            </w:r>
            <w:r w:rsidR="00333456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народн</w:t>
            </w:r>
            <w:r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е</w:t>
            </w:r>
            <w:r w:rsidR="006E6C8A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33456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гр</w:t>
            </w:r>
            <w:r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="00333456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3456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играть.</w:t>
            </w:r>
            <w:r w:rsidR="00AF2850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говорить</w:t>
            </w:r>
            <w:proofErr w:type="spellEnd"/>
            <w:r w:rsidR="00AF2850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="00AF2850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ремяни</w:t>
            </w:r>
            <w:proofErr w:type="spellEnd"/>
            <w:r w:rsidR="00AF2850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ода </w:t>
            </w:r>
            <w:r w:rsidR="000C6937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AF2850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 о каком узнаете отгадав загадку</w:t>
            </w:r>
            <w:r w:rsidR="00333456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C6937" w:rsidRPr="008B1D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14:paraId="3E7D321F" w14:textId="77777777" w:rsidR="004F7E34" w:rsidRPr="008B1D08" w:rsidRDefault="00BC25A2" w:rsidP="008B1D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8B1D08">
              <w:rPr>
                <w:iCs/>
                <w:color w:val="000000"/>
              </w:rPr>
              <w:t>«</w:t>
            </w:r>
            <w:r w:rsidR="004F7E34" w:rsidRPr="008B1D08">
              <w:rPr>
                <w:iCs/>
                <w:color w:val="000000"/>
              </w:rPr>
              <w:t>Я раскрываю почки в зелёные листочки.</w:t>
            </w:r>
          </w:p>
          <w:p w14:paraId="63F8A5CD" w14:textId="77777777" w:rsidR="004F7E34" w:rsidRPr="008B1D08" w:rsidRDefault="004F7E34" w:rsidP="008B1D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8B1D08">
              <w:rPr>
                <w:iCs/>
                <w:color w:val="000000"/>
              </w:rPr>
              <w:t>Деревья одеваю, посевы поливаю,</w:t>
            </w:r>
          </w:p>
          <w:p w14:paraId="54FDA1CE" w14:textId="77777777" w:rsidR="004F7E34" w:rsidRPr="008B1D08" w:rsidRDefault="004F7E34" w:rsidP="008B1D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8B1D08">
              <w:rPr>
                <w:iCs/>
                <w:color w:val="000000"/>
              </w:rPr>
              <w:t>Движения полна, зовут меня…</w:t>
            </w:r>
            <w:r w:rsidR="00BC25A2" w:rsidRPr="008B1D08">
              <w:rPr>
                <w:iCs/>
                <w:color w:val="000000"/>
              </w:rPr>
              <w:t>»</w:t>
            </w:r>
          </w:p>
          <w:p w14:paraId="2135511A" w14:textId="77777777" w:rsidR="004F7E34" w:rsidRPr="008B1D08" w:rsidRDefault="004F7E34" w:rsidP="008B1D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8B1D08">
              <w:rPr>
                <w:b/>
                <w:bCs/>
                <w:color w:val="000000"/>
              </w:rPr>
              <w:t>(ВЕСНА)</w:t>
            </w:r>
            <w:r w:rsidR="00BC25A2" w:rsidRPr="008B1D08">
              <w:rPr>
                <w:b/>
                <w:bCs/>
                <w:color w:val="000000"/>
              </w:rPr>
              <w:t xml:space="preserve"> открываю картинку</w:t>
            </w:r>
          </w:p>
          <w:p w14:paraId="46FACEB0" w14:textId="4C0E11C4" w:rsidR="00BC25A2" w:rsidRPr="008B1D08" w:rsidRDefault="00BC25A2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картинка девушк</w:t>
            </w:r>
            <w:r w:rsidR="008B1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08" w:type="dxa"/>
            <w:shd w:val="clear" w:color="auto" w:fill="FFFFFF" w:themeFill="background1"/>
          </w:tcPr>
          <w:p w14:paraId="1ED81A32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Дети заходят в группу</w:t>
            </w:r>
          </w:p>
          <w:p w14:paraId="6371A4FD" w14:textId="77777777" w:rsidR="00333456" w:rsidRPr="008B1D08" w:rsidRDefault="00CB3784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з</w:t>
            </w:r>
            <w:r w:rsidR="00333456" w:rsidRPr="008B1D08">
              <w:rPr>
                <w:rFonts w:ascii="Times New Roman" w:hAnsi="Times New Roman"/>
                <w:sz w:val="24"/>
                <w:szCs w:val="24"/>
              </w:rPr>
              <w:t>дороваются</w:t>
            </w:r>
            <w:r w:rsidRPr="008B1D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D359ED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D8EAC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73174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C1083B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659826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8AC60B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DC5E79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2136ED" w14:textId="77777777" w:rsidR="00CB3784" w:rsidRPr="008B1D08" w:rsidRDefault="00CB3784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44FC64" w14:textId="77777777" w:rsidR="00CB3784" w:rsidRPr="008B1D08" w:rsidRDefault="00CB3784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33716" w14:textId="77777777" w:rsidR="00CB3784" w:rsidRPr="008B1D08" w:rsidRDefault="00CB3784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39F82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Дети отгадывают загадку</w:t>
            </w:r>
          </w:p>
        </w:tc>
        <w:tc>
          <w:tcPr>
            <w:tcW w:w="2671" w:type="dxa"/>
          </w:tcPr>
          <w:p w14:paraId="5D3B1225" w14:textId="77777777" w:rsidR="00333456" w:rsidRPr="008B1D08" w:rsidRDefault="00333456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 xml:space="preserve"> Обладают положительным эмоциональным настроем на совместную деятельность, имеют </w:t>
            </w:r>
            <w:r w:rsidR="00AF57E4" w:rsidRPr="008B1D08">
              <w:rPr>
                <w:rFonts w:ascii="Times New Roman" w:hAnsi="Times New Roman"/>
                <w:sz w:val="24"/>
                <w:szCs w:val="24"/>
              </w:rPr>
              <w:t xml:space="preserve">представления о </w:t>
            </w:r>
            <w:proofErr w:type="spellStart"/>
            <w:r w:rsidR="00BB6B72" w:rsidRPr="008B1D08">
              <w:rPr>
                <w:rFonts w:ascii="Times New Roman" w:hAnsi="Times New Roman"/>
                <w:sz w:val="24"/>
                <w:szCs w:val="24"/>
              </w:rPr>
              <w:t>времяни</w:t>
            </w:r>
            <w:proofErr w:type="spellEnd"/>
            <w:r w:rsidR="00BB6B72" w:rsidRPr="008B1D08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proofErr w:type="gramStart"/>
            <w:r w:rsidR="00AF57E4" w:rsidRPr="008B1D08">
              <w:rPr>
                <w:rFonts w:ascii="Times New Roman" w:hAnsi="Times New Roman"/>
                <w:sz w:val="24"/>
                <w:szCs w:val="24"/>
              </w:rPr>
              <w:t xml:space="preserve">русском </w:t>
            </w:r>
            <w:r w:rsidRPr="008B1D08">
              <w:rPr>
                <w:rFonts w:ascii="Times New Roman" w:hAnsi="Times New Roman"/>
                <w:sz w:val="24"/>
                <w:szCs w:val="24"/>
              </w:rPr>
              <w:t xml:space="preserve"> фольклоре</w:t>
            </w:r>
            <w:proofErr w:type="gramEnd"/>
            <w:r w:rsidR="00BB6B72" w:rsidRPr="008B1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3456" w:rsidRPr="008B1D08" w14:paraId="6AA663E7" w14:textId="77777777" w:rsidTr="00111FF8">
        <w:tc>
          <w:tcPr>
            <w:tcW w:w="534" w:type="dxa"/>
          </w:tcPr>
          <w:p w14:paraId="6BF351DB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70983BE9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</w:t>
            </w:r>
            <w:r w:rsidR="00E873AE" w:rsidRPr="008B1D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</w:t>
            </w:r>
            <w:r w:rsidRPr="008B1D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 «Какая</w:t>
            </w:r>
            <w:proofErr w:type="gramStart"/>
            <w:r w:rsidRPr="008B1D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?»</w:t>
            </w:r>
            <w:r w:rsidR="000C6937" w:rsidRPr="008B1D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proofErr w:type="gramEnd"/>
            <w:r w:rsidR="000C6937" w:rsidRPr="008B1D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еты весны)</w:t>
            </w:r>
          </w:p>
          <w:p w14:paraId="1B3F5581" w14:textId="77777777" w:rsidR="00673838" w:rsidRPr="008B1D08" w:rsidRDefault="00BC25A2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proofErr w:type="gramStart"/>
            <w:r w:rsidRPr="008B1D08">
              <w:rPr>
                <w:rFonts w:ascii="Times New Roman" w:hAnsi="Times New Roman"/>
                <w:b/>
                <w:color w:val="111111"/>
                <w:sz w:val="24"/>
                <w:szCs w:val="24"/>
                <w:u w:val="single"/>
              </w:rPr>
              <w:t>Воспитатель</w:t>
            </w:r>
            <w:r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>:</w:t>
            </w:r>
            <w:r w:rsidR="00E873AE"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>Ребята</w:t>
            </w:r>
            <w:proofErr w:type="spellEnd"/>
            <w:proofErr w:type="gramEnd"/>
            <w:r w:rsidR="00E873AE"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давайте с вами поговорим о весне.</w:t>
            </w:r>
          </w:p>
          <w:p w14:paraId="67BFF314" w14:textId="77777777" w:rsidR="00333456" w:rsidRPr="008B1D08" w:rsidRDefault="000C693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BC25A2"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Вы рады </w:t>
            </w:r>
            <w:r w:rsidR="00BC25A2" w:rsidRPr="008B1D08">
              <w:rPr>
                <w:rStyle w:val="a5"/>
                <w:rFonts w:ascii="Times New Roman" w:hAnsi="Times New Roman"/>
                <w:color w:val="111111"/>
                <w:sz w:val="24"/>
                <w:szCs w:val="24"/>
              </w:rPr>
              <w:t>весне</w:t>
            </w:r>
            <w:r w:rsidR="00BC25A2"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>? Мы долго ждали </w:t>
            </w:r>
            <w:r w:rsidR="00BC25A2" w:rsidRPr="008B1D08">
              <w:rPr>
                <w:rStyle w:val="a5"/>
                <w:rFonts w:ascii="Times New Roman" w:hAnsi="Times New Roman"/>
                <w:color w:val="111111"/>
                <w:sz w:val="24"/>
                <w:szCs w:val="24"/>
              </w:rPr>
              <w:t>весну</w:t>
            </w:r>
            <w:r w:rsidR="00BC25A2"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>, значит, какая </w:t>
            </w:r>
            <w:r w:rsidR="00BC25A2" w:rsidRPr="008B1D08">
              <w:rPr>
                <w:rStyle w:val="a5"/>
                <w:rFonts w:ascii="Times New Roman" w:hAnsi="Times New Roman"/>
                <w:color w:val="111111"/>
                <w:sz w:val="24"/>
                <w:szCs w:val="24"/>
              </w:rPr>
              <w:t>весна</w:t>
            </w:r>
            <w:r w:rsidR="00BC25A2"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>?</w:t>
            </w:r>
          </w:p>
          <w:p w14:paraId="49DD2F77" w14:textId="77777777" w:rsidR="004B55E7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4572C2F8" w14:textId="77777777" w:rsidR="00673838" w:rsidRPr="008B1D08" w:rsidRDefault="000C693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673838"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="00673838"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акое настроение возникает у вас, когда вы говорите о </w:t>
            </w:r>
            <w:r w:rsidR="00673838" w:rsidRPr="008B1D08">
              <w:rPr>
                <w:rStyle w:val="a5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есне</w:t>
            </w:r>
            <w:r w:rsidR="00673838"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?</w:t>
            </w:r>
          </w:p>
          <w:p w14:paraId="5EAE7CA8" w14:textId="77777777" w:rsidR="004B55E7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66F12DB1" w14:textId="77777777" w:rsidR="00673838" w:rsidRPr="008B1D08" w:rsidRDefault="00E873AE" w:rsidP="008B1D08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B1D08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Воспит:</w:t>
            </w:r>
            <w:r w:rsidR="00673838" w:rsidRPr="008B1D08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Изменяется</w:t>
            </w:r>
            <w:proofErr w:type="spellEnd"/>
            <w:proofErr w:type="gramEnd"/>
            <w:r w:rsidR="00673838" w:rsidRPr="008B1D08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ли природа с приходом весны? Как?  </w:t>
            </w:r>
          </w:p>
          <w:p w14:paraId="4D72D862" w14:textId="77777777" w:rsidR="004B55E7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49E415D2" w14:textId="77777777" w:rsidR="00673838" w:rsidRPr="008B1D08" w:rsidRDefault="00673838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аким весной становится небо?</w:t>
            </w:r>
          </w:p>
          <w:p w14:paraId="4E25FA8C" w14:textId="77777777" w:rsidR="004B55E7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22099DDC" w14:textId="77777777" w:rsidR="00673838" w:rsidRPr="008B1D08" w:rsidRDefault="000C6937" w:rsidP="008B1D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8B1D08">
              <w:rPr>
                <w:color w:val="111111"/>
              </w:rPr>
              <w:t>-</w:t>
            </w:r>
            <w:r w:rsidR="00673838" w:rsidRPr="008B1D08">
              <w:rPr>
                <w:color w:val="111111"/>
              </w:rPr>
              <w:t>А солнце?</w:t>
            </w:r>
          </w:p>
          <w:p w14:paraId="65F9C1F5" w14:textId="77777777" w:rsidR="004C0A3A" w:rsidRPr="008B1D08" w:rsidRDefault="004C0A3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3992C752" w14:textId="77777777" w:rsidR="00673838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Что происходит со снегом?</w:t>
            </w:r>
          </w:p>
          <w:p w14:paraId="4EF55D2B" w14:textId="77777777" w:rsidR="004B55E7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3604264B" w14:textId="77777777" w:rsidR="00333456" w:rsidRPr="008B1D08" w:rsidRDefault="000C693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4B55E7" w:rsidRPr="008B1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5E7"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Когда солнце начинает греть сильнее, начинается капель. Вы знаете, что такое капель?</w:t>
            </w:r>
          </w:p>
          <w:p w14:paraId="583DE5C2" w14:textId="77777777" w:rsidR="004B55E7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42D80" w14:textId="77777777" w:rsidR="004B55E7" w:rsidRPr="008B1D08" w:rsidRDefault="000C693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- </w:t>
            </w:r>
            <w:r w:rsidR="00E873AE"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>А</w:t>
            </w:r>
            <w:r w:rsidR="004B55E7"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> лесу появляются проталины, кто знает, что это такое? </w:t>
            </w:r>
          </w:p>
          <w:p w14:paraId="0A72622B" w14:textId="77777777" w:rsidR="00C03D0A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14:paraId="612CB6DA" w14:textId="77777777" w:rsidR="00C03D0A" w:rsidRPr="008B1D08" w:rsidRDefault="000C693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C03D0A"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А что происходит с деревьями?</w:t>
            </w:r>
          </w:p>
          <w:p w14:paraId="0B6FC1FC" w14:textId="77777777" w:rsidR="00E873AE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ерно. Позже из них распустятся молодые зелёные листочки. </w:t>
            </w:r>
          </w:p>
          <w:p w14:paraId="59718C87" w14:textId="77777777" w:rsidR="00C03D0A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акже появляется первая зеленая</w:t>
            </w:r>
            <w:r w:rsidR="004C0A3A"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травка и первые весенние цветы</w:t>
            </w:r>
          </w:p>
          <w:p w14:paraId="742908C8" w14:textId="77777777" w:rsidR="004C0A3A" w:rsidRPr="008B1D08" w:rsidRDefault="004C0A3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6542D684" w14:textId="77777777" w:rsidR="00C03D0A" w:rsidRPr="008B1D08" w:rsidRDefault="000C693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C03D0A"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Ребята, как называются первые весенние цветы? почему они так называются.</w:t>
            </w:r>
          </w:p>
          <w:p w14:paraId="502C7B84" w14:textId="77777777" w:rsidR="00C03D0A" w:rsidRPr="008B1D08" w:rsidRDefault="000C693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C03D0A"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А Какими сейчас цветами мы любуемся?</w:t>
            </w:r>
          </w:p>
          <w:p w14:paraId="558B5091" w14:textId="77777777" w:rsidR="00C03D0A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(Читаем </w:t>
            </w:r>
            <w:proofErr w:type="gramStart"/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стихотворение </w:t>
            </w:r>
            <w:r w:rsidR="001D2A0B"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="001D2A0B"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дуванчик»)</w:t>
            </w: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508" w:type="dxa"/>
          </w:tcPr>
          <w:p w14:paraId="5C9EADCE" w14:textId="77777777" w:rsidR="00333456" w:rsidRPr="008B1D08" w:rsidRDefault="00333456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08">
              <w:rPr>
                <w:rFonts w:ascii="Times New Roman" w:hAnsi="Times New Roman"/>
                <w:sz w:val="24"/>
                <w:szCs w:val="24"/>
              </w:rPr>
              <w:lastRenderedPageBreak/>
              <w:t>Дети  отвечают</w:t>
            </w:r>
            <w:proofErr w:type="gramEnd"/>
          </w:p>
          <w:p w14:paraId="4E7E9D97" w14:textId="77777777" w:rsidR="00333456" w:rsidRPr="008B1D08" w:rsidRDefault="00333456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076F4" w14:textId="77777777" w:rsidR="00E873AE" w:rsidRPr="008B1D08" w:rsidRDefault="00E873AE" w:rsidP="008B1D08">
            <w:pPr>
              <w:spacing w:after="0" w:line="240" w:lineRule="auto"/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</w:pPr>
          </w:p>
          <w:p w14:paraId="77906B51" w14:textId="77777777" w:rsidR="00E873AE" w:rsidRPr="008B1D08" w:rsidRDefault="00E873AE" w:rsidP="008B1D08">
            <w:pPr>
              <w:spacing w:after="0" w:line="240" w:lineRule="auto"/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</w:pPr>
          </w:p>
          <w:p w14:paraId="7A720C37" w14:textId="77777777" w:rsidR="00673838" w:rsidRPr="008B1D08" w:rsidRDefault="00E873AE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(</w:t>
            </w:r>
            <w:r w:rsidR="00673838" w:rsidRPr="008B1D0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Долгожданная)</w:t>
            </w:r>
            <w:r w:rsidR="00673838"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14:paraId="044B9BAF" w14:textId="77777777" w:rsidR="00673838" w:rsidRPr="008B1D08" w:rsidRDefault="00673838" w:rsidP="008B1D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A04C3C" w14:textId="77777777" w:rsidR="00673838" w:rsidRPr="008B1D08" w:rsidRDefault="00673838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(Веселое, хорошее, задорное, прекрасное)</w:t>
            </w:r>
          </w:p>
          <w:p w14:paraId="7515A476" w14:textId="77777777" w:rsidR="004C0A3A" w:rsidRPr="008B1D08" w:rsidRDefault="004C0A3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5A533BA6" w14:textId="77777777" w:rsidR="00673838" w:rsidRPr="008B1D08" w:rsidRDefault="00673838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(Голубое, </w:t>
            </w:r>
            <w:proofErr w:type="spellStart"/>
            <w:proofErr w:type="gramStart"/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ветлое,безоблачное</w:t>
            </w:r>
            <w:proofErr w:type="spellEnd"/>
            <w:proofErr w:type="gramEnd"/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.</w:t>
            </w:r>
          </w:p>
          <w:p w14:paraId="46244804" w14:textId="77777777" w:rsidR="00673838" w:rsidRPr="008B1D08" w:rsidRDefault="004B55E7" w:rsidP="008B1D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8B1D08">
              <w:rPr>
                <w:color w:val="111111"/>
              </w:rPr>
              <w:t>(</w:t>
            </w:r>
            <w:r w:rsidR="00673838" w:rsidRPr="008B1D08">
              <w:rPr>
                <w:color w:val="111111"/>
              </w:rPr>
              <w:t>Тёплое, яркое, ласковое, весеннее</w:t>
            </w:r>
            <w:r w:rsidRPr="008B1D08">
              <w:rPr>
                <w:color w:val="111111"/>
              </w:rPr>
              <w:t>)</w:t>
            </w:r>
            <w:r w:rsidR="00673838" w:rsidRPr="008B1D08">
              <w:rPr>
                <w:color w:val="111111"/>
              </w:rPr>
              <w:t>.</w:t>
            </w:r>
          </w:p>
          <w:p w14:paraId="78EB8CD4" w14:textId="77777777" w:rsidR="004B55E7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Снег начинает таять)</w:t>
            </w:r>
          </w:p>
          <w:p w14:paraId="7F8696E0" w14:textId="77777777" w:rsidR="004B55E7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695704EF" w14:textId="77777777" w:rsidR="004B55E7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Капель – это звон, который издают капли воды при таянии снега, падая на землю с высоты). </w:t>
            </w:r>
          </w:p>
          <w:p w14:paraId="2A102F7A" w14:textId="77777777" w:rsidR="004B55E7" w:rsidRPr="008B1D08" w:rsidRDefault="004B55E7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талины – это места, где снег растаял, и показалась земля. </w:t>
            </w:r>
          </w:p>
          <w:p w14:paraId="1A416C55" w14:textId="77777777" w:rsidR="00C03D0A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На них появляются почки.</w:t>
            </w:r>
          </w:p>
          <w:p w14:paraId="5AE5CBAC" w14:textId="77777777" w:rsidR="00C03D0A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C37AAC" w14:textId="77777777" w:rsidR="004C0A3A" w:rsidRPr="008B1D08" w:rsidRDefault="004C0A3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3245F59F" w14:textId="77777777" w:rsidR="004C0A3A" w:rsidRPr="008B1D08" w:rsidRDefault="004C0A3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40ECA622" w14:textId="77777777" w:rsidR="00C03D0A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Они называются подснежники).</w:t>
            </w:r>
          </w:p>
          <w:p w14:paraId="51AE4A3B" w14:textId="77777777" w:rsidR="00C03D0A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B1D0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Они растут под снегом).</w:t>
            </w:r>
          </w:p>
          <w:p w14:paraId="26629825" w14:textId="77777777" w:rsidR="00C03D0A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2F738DB2" w14:textId="77777777" w:rsidR="00C03D0A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0FBFB9" w14:textId="77777777" w:rsidR="00C03D0A" w:rsidRPr="008B1D08" w:rsidRDefault="00C03D0A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(одуванчиками)</w:t>
            </w:r>
          </w:p>
        </w:tc>
        <w:tc>
          <w:tcPr>
            <w:tcW w:w="2671" w:type="dxa"/>
          </w:tcPr>
          <w:p w14:paraId="1A3B2926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lastRenderedPageBreak/>
              <w:t>Обладают развитым словарём по зада</w:t>
            </w:r>
            <w:r w:rsidR="00835E33" w:rsidRPr="008B1D08">
              <w:rPr>
                <w:rFonts w:ascii="Times New Roman" w:hAnsi="Times New Roman"/>
                <w:sz w:val="24"/>
                <w:szCs w:val="24"/>
              </w:rPr>
              <w:t xml:space="preserve">нной теме, умеет </w:t>
            </w:r>
            <w:proofErr w:type="gramStart"/>
            <w:r w:rsidR="00835E33" w:rsidRPr="008B1D08">
              <w:rPr>
                <w:rFonts w:ascii="Times New Roman" w:hAnsi="Times New Roman"/>
                <w:sz w:val="24"/>
                <w:szCs w:val="24"/>
              </w:rPr>
              <w:t xml:space="preserve">подбирать </w:t>
            </w:r>
            <w:r w:rsidRPr="008B1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7E4" w:rsidRPr="008B1D08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proofErr w:type="gramEnd"/>
            <w:r w:rsidR="00AF57E4" w:rsidRPr="008B1D08">
              <w:rPr>
                <w:rFonts w:ascii="Times New Roman" w:hAnsi="Times New Roman"/>
                <w:sz w:val="24"/>
                <w:szCs w:val="24"/>
              </w:rPr>
              <w:t xml:space="preserve"> к существительному</w:t>
            </w:r>
            <w:r w:rsidR="00C03D0A" w:rsidRPr="008B1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3456" w:rsidRPr="008B1D08" w14:paraId="3CD61B15" w14:textId="77777777" w:rsidTr="00111FF8">
        <w:tc>
          <w:tcPr>
            <w:tcW w:w="534" w:type="dxa"/>
          </w:tcPr>
          <w:p w14:paraId="0C53919A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7D057E02" w14:textId="77777777" w:rsidR="00C955CE" w:rsidRPr="008B1D08" w:rsidRDefault="00C955CE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А теперь давайте поиграем в р.н.и.</w:t>
            </w:r>
          </w:p>
          <w:p w14:paraId="56C0145A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«Мы пшеницу сеяли»</w:t>
            </w:r>
          </w:p>
          <w:p w14:paraId="21D9A3D4" w14:textId="77777777" w:rsidR="00BF6EEC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воспит</w:t>
            </w:r>
            <w:proofErr w:type="spellEnd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Давайте ребята </w:t>
            </w:r>
            <w:proofErr w:type="gramStart"/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>покажем</w:t>
            </w:r>
            <w:proofErr w:type="gramEnd"/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как нужно выращивать пшеницу.</w:t>
            </w:r>
          </w:p>
          <w:p w14:paraId="356EBB68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741851E1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640A216B" w14:textId="77777777" w:rsidR="00BF6EEC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73B0E94C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EEC"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воспит</w:t>
            </w:r>
            <w:proofErr w:type="spellEnd"/>
            <w:r w:rsidR="00BF6EEC"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Лопаты брали? Землю копали?</w:t>
            </w:r>
          </w:p>
          <w:p w14:paraId="64F30A3C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5ADC82ED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воспит</w:t>
            </w:r>
            <w:proofErr w:type="spellEnd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Семена брали? В землю сажали?  </w:t>
            </w:r>
          </w:p>
          <w:p w14:paraId="5897A3D9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4C75AF4C" w14:textId="77777777" w:rsidR="00C955CE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воспит</w:t>
            </w:r>
            <w:proofErr w:type="spellEnd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="00C955CE"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Леечки брали? Водой поливали?</w:t>
            </w:r>
          </w:p>
          <w:p w14:paraId="59D2CCED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14:paraId="070C8388" w14:textId="77777777" w:rsidR="00BF6EEC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воспит</w:t>
            </w:r>
            <w:proofErr w:type="spellEnd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C955CE"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Солнце припекало, семя прорастало. </w:t>
            </w:r>
          </w:p>
          <w:p w14:paraId="061EAD4F" w14:textId="77777777" w:rsidR="00BF6EEC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61EB6C51" w14:textId="77777777" w:rsidR="00BF6EEC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воспит:</w:t>
            </w:r>
            <w:r w:rsidR="00C955CE"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>Выросла</w:t>
            </w:r>
            <w:proofErr w:type="spellEnd"/>
            <w:proofErr w:type="gramEnd"/>
            <w:r w:rsidR="00C955CE"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55CE"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>пшеница!Сильно</w:t>
            </w:r>
            <w:proofErr w:type="spellEnd"/>
            <w:r w:rsidR="00C955CE"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колосится.</w:t>
            </w:r>
          </w:p>
          <w:p w14:paraId="6CFF1ADD" w14:textId="2E878B8A" w:rsidR="00C955CE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воспит:</w:t>
            </w:r>
            <w:r w:rsidR="00C955CE"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>Испечем</w:t>
            </w:r>
            <w:proofErr w:type="spellEnd"/>
            <w:proofErr w:type="gramEnd"/>
            <w:r w:rsidR="00C955CE"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мы пироги, и блины, и сушки, хлеба пышный каравай, сладкие ватрушки.</w:t>
            </w:r>
          </w:p>
          <w:p w14:paraId="11B68C38" w14:textId="77777777" w:rsidR="00333456" w:rsidRPr="008B1D08" w:rsidRDefault="00333456" w:rsidP="008B1D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32E049B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7373FE" w14:textId="77777777" w:rsidR="00C955CE" w:rsidRPr="008B1D08" w:rsidRDefault="00333456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CE" w:rsidRPr="008B1D08">
              <w:rPr>
                <w:rFonts w:ascii="Times New Roman" w:eastAsia="Times New Roman" w:hAnsi="Times New Roman"/>
                <w:b/>
                <w:bCs/>
                <w:i/>
                <w:color w:val="181818"/>
                <w:sz w:val="24"/>
                <w:szCs w:val="24"/>
                <w:lang w:eastAsia="ru-RU"/>
              </w:rPr>
              <w:t>Дети поют:</w:t>
            </w:r>
            <w:r w:rsidR="00C955CE"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14:paraId="6335AE43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>Приходи, весна! Приходи Красна! Приноси, урожай в наш родимый край.</w:t>
            </w:r>
          </w:p>
          <w:p w14:paraId="1D6B3C20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35EE4DCD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122B7177" w14:textId="77777777" w:rsidR="00C955CE" w:rsidRPr="008B1D08" w:rsidRDefault="00C955CE" w:rsidP="008B1D0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B1D08">
              <w:rPr>
                <w:b/>
                <w:bCs/>
                <w:color w:val="181818"/>
              </w:rPr>
              <w:t>Дети</w:t>
            </w:r>
            <w:proofErr w:type="gramStart"/>
            <w:r w:rsidRPr="008B1D08">
              <w:rPr>
                <w:b/>
                <w:bCs/>
                <w:color w:val="181818"/>
              </w:rPr>
              <w:t xml:space="preserve">: </w:t>
            </w:r>
            <w:r w:rsidRPr="008B1D08">
              <w:rPr>
                <w:bCs/>
                <w:color w:val="181818"/>
              </w:rPr>
              <w:t>Вот</w:t>
            </w:r>
            <w:proofErr w:type="gramEnd"/>
            <w:r w:rsidRPr="008B1D08">
              <w:rPr>
                <w:bCs/>
                <w:color w:val="181818"/>
              </w:rPr>
              <w:t xml:space="preserve"> так, вот так, вот так эдак и вот так</w:t>
            </w:r>
          </w:p>
          <w:p w14:paraId="27AC9A5B" w14:textId="77777777" w:rsidR="00C955CE" w:rsidRPr="008B1D08" w:rsidRDefault="00C955CE" w:rsidP="008B1D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Дети</w:t>
            </w:r>
            <w:proofErr w:type="gram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: </w:t>
            </w: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>Вот</w:t>
            </w:r>
            <w:proofErr w:type="gramEnd"/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так, вот так, вот так эдак и вот так</w:t>
            </w:r>
          </w:p>
          <w:p w14:paraId="23AA4A69" w14:textId="77777777" w:rsidR="00C955CE" w:rsidRPr="008B1D08" w:rsidRDefault="00C955CE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Дети</w:t>
            </w:r>
            <w:proofErr w:type="gram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Вот</w:t>
            </w:r>
            <w:proofErr w:type="gramEnd"/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так, вот так, вот так эдак и вот так!</w:t>
            </w:r>
          </w:p>
          <w:p w14:paraId="56F55E35" w14:textId="77777777" w:rsidR="00BF6EEC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1E2BFCB6" w14:textId="77777777" w:rsidR="00BF6EEC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Дети</w:t>
            </w:r>
            <w:proofErr w:type="gram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Вот</w:t>
            </w:r>
            <w:proofErr w:type="gramEnd"/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так, вот так, вот так эдак и вот так!</w:t>
            </w:r>
          </w:p>
          <w:p w14:paraId="188A8359" w14:textId="77777777" w:rsidR="00BF6EEC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14DDADC6" w14:textId="77777777" w:rsidR="00BF6EEC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Дети</w:t>
            </w:r>
            <w:proofErr w:type="gram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Вот</w:t>
            </w:r>
            <w:proofErr w:type="gramEnd"/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так, вот так, вот так эдак и вот так!</w:t>
            </w:r>
          </w:p>
          <w:p w14:paraId="17604080" w14:textId="77777777" w:rsidR="00BF6EEC" w:rsidRPr="008B1D08" w:rsidRDefault="00BF6EEC" w:rsidP="008B1D0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14:paraId="6297317C" w14:textId="77777777" w:rsidR="00BF6EEC" w:rsidRPr="008B1D08" w:rsidRDefault="00BF6EEC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Дети</w:t>
            </w:r>
            <w:proofErr w:type="gramStart"/>
            <w:r w:rsidRPr="008B1D08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Вот</w:t>
            </w:r>
            <w:proofErr w:type="gramEnd"/>
            <w:r w:rsidRPr="008B1D08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 xml:space="preserve"> так, вот так, вот так эдак и вот так!</w:t>
            </w:r>
          </w:p>
          <w:p w14:paraId="5D524AB8" w14:textId="77777777" w:rsidR="00333456" w:rsidRPr="008B1D08" w:rsidRDefault="00333456" w:rsidP="008B1D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14:paraId="39096B88" w14:textId="77777777" w:rsidR="00333456" w:rsidRPr="008B1D08" w:rsidRDefault="00333456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 xml:space="preserve">Обладают положительным эмоциональным настроем на совместную деятельность, развитым слуховым восприятием и вниманием, </w:t>
            </w:r>
          </w:p>
          <w:p w14:paraId="396F0F75" w14:textId="77777777" w:rsidR="00333456" w:rsidRPr="008B1D08" w:rsidRDefault="00333456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Умеют понимать словесную инструкцию</w:t>
            </w:r>
          </w:p>
          <w:p w14:paraId="74B0C72E" w14:textId="77777777" w:rsidR="00835E33" w:rsidRPr="008B1D08" w:rsidRDefault="00835E33" w:rsidP="008B1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Обладают развитой общей и мелкой моторикой, умеют двигаться по словам стихотворения.</w:t>
            </w:r>
          </w:p>
        </w:tc>
      </w:tr>
      <w:tr w:rsidR="00333456" w:rsidRPr="008B1D08" w14:paraId="34B5DB32" w14:textId="77777777" w:rsidTr="00111FF8">
        <w:tc>
          <w:tcPr>
            <w:tcW w:w="534" w:type="dxa"/>
          </w:tcPr>
          <w:p w14:paraId="7CD9D9B4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4C81CFDE" w14:textId="77777777" w:rsidR="00E2541A" w:rsidRPr="008B1D08" w:rsidRDefault="00E2541A" w:rsidP="008B1D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1D0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</w:t>
            </w:r>
            <w:proofErr w:type="spellEnd"/>
            <w:r w:rsidRPr="008B1D0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4C0A3A" w:rsidRPr="008B1D0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C0A3A"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ебята в</w:t>
            </w:r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старину кликали(звали) весну пели весенние песенки </w:t>
            </w:r>
            <w:r w:rsidRPr="008B1D08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– «</w:t>
            </w:r>
            <w:r w:rsidRPr="008B1D08">
              <w:rPr>
                <w:rFonts w:ascii="Times New Roman" w:hAnsi="Times New Roman"/>
                <w:sz w:val="24"/>
                <w:szCs w:val="24"/>
                <w:lang w:eastAsia="ru-RU"/>
              </w:rPr>
              <w:t>Веснянки» что бы пришла побыстрее.</w:t>
            </w:r>
          </w:p>
          <w:p w14:paraId="2B104CB2" w14:textId="77777777" w:rsidR="00F53731" w:rsidRPr="008B1D08" w:rsidRDefault="00F53731" w:rsidP="008B1D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5B025C" w14:textId="77777777" w:rsidR="00E2541A" w:rsidRPr="008B1D08" w:rsidRDefault="00F53731" w:rsidP="008B1D0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8B1D08">
              <w:rPr>
                <w:rStyle w:val="a5"/>
                <w:b w:val="0"/>
                <w:color w:val="111111"/>
                <w:bdr w:val="none" w:sz="0" w:space="0" w:color="auto" w:frame="1"/>
              </w:rPr>
              <w:t>-</w:t>
            </w:r>
            <w:r w:rsidR="00E2541A" w:rsidRPr="008B1D0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давайте весну </w:t>
            </w:r>
            <w:proofErr w:type="spellStart"/>
            <w:proofErr w:type="gramStart"/>
            <w:r w:rsidR="00E2541A" w:rsidRPr="008B1D08">
              <w:rPr>
                <w:rStyle w:val="a5"/>
                <w:b w:val="0"/>
                <w:color w:val="111111"/>
                <w:bdr w:val="none" w:sz="0" w:space="0" w:color="auto" w:frame="1"/>
              </w:rPr>
              <w:t>приаукае</w:t>
            </w:r>
            <w:r w:rsidRPr="008B1D08">
              <w:rPr>
                <w:rStyle w:val="a5"/>
                <w:b w:val="0"/>
                <w:color w:val="111111"/>
                <w:bdr w:val="none" w:sz="0" w:space="0" w:color="auto" w:frame="1"/>
              </w:rPr>
              <w:t>м</w:t>
            </w:r>
            <w:r w:rsidR="00E2541A" w:rsidRPr="008B1D08">
              <w:rPr>
                <w:rStyle w:val="a5"/>
                <w:b w:val="0"/>
                <w:color w:val="111111"/>
                <w:bdr w:val="none" w:sz="0" w:space="0" w:color="auto" w:frame="1"/>
              </w:rPr>
              <w:t>,и</w:t>
            </w:r>
            <w:proofErr w:type="spellEnd"/>
            <w:proofErr w:type="gramEnd"/>
            <w:r w:rsidRPr="008B1D0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весенние месяца вспомним.</w:t>
            </w:r>
            <w:r w:rsidR="00E2541A" w:rsidRPr="008B1D0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</w:t>
            </w:r>
          </w:p>
          <w:p w14:paraId="5D765804" w14:textId="77777777" w:rsidR="00E2541A" w:rsidRPr="008B1D08" w:rsidRDefault="00E2541A" w:rsidP="008B1D08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01B6E11" w14:textId="77777777" w:rsidR="00E2541A" w:rsidRPr="008B1D08" w:rsidRDefault="00F53731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1D0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</w:t>
            </w:r>
            <w:proofErr w:type="spellEnd"/>
            <w:r w:rsidRPr="008B1D0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1D2A0B" w:rsidRPr="008B1D0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proofErr w:type="gramEnd"/>
            <w:r w:rsidR="001D2A0B" w:rsidRPr="008B1D0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       </w:t>
            </w:r>
            <w:r w:rsidR="00E2541A"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сна красная</w:t>
            </w:r>
            <w:r w:rsidR="00E2541A"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!</w:t>
            </w:r>
          </w:p>
          <w:p w14:paraId="575A4922" w14:textId="77777777" w:rsidR="00E2541A" w:rsidRPr="008B1D08" w:rsidRDefault="00E2541A" w:rsidP="008B1D08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ди, </w:t>
            </w:r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сна</w:t>
            </w:r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 с радостью, радостью,</w:t>
            </w:r>
          </w:p>
          <w:p w14:paraId="3DB477B7" w14:textId="77777777" w:rsidR="00E2541A" w:rsidRPr="008B1D08" w:rsidRDefault="00E2541A" w:rsidP="008B1D08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 великою милостью</w:t>
            </w:r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14:paraId="4F618391" w14:textId="77777777" w:rsidR="00E2541A" w:rsidRPr="008B1D08" w:rsidRDefault="00E2541A" w:rsidP="008B1D08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о льном высоким,</w:t>
            </w:r>
          </w:p>
          <w:p w14:paraId="6B013494" w14:textId="77777777" w:rsidR="00E2541A" w:rsidRPr="008B1D08" w:rsidRDefault="00E2541A" w:rsidP="008B1D08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С корнем глубоким,</w:t>
            </w:r>
          </w:p>
          <w:p w14:paraId="284B08FA" w14:textId="77777777" w:rsidR="00E2541A" w:rsidRPr="008B1D08" w:rsidRDefault="00E2541A" w:rsidP="008B1D08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 хлебом обильным!</w:t>
            </w:r>
          </w:p>
          <w:p w14:paraId="61A4385C" w14:textId="77777777" w:rsidR="00F53731" w:rsidRPr="008B1D08" w:rsidRDefault="00F53731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8B1D0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Воспит</w:t>
            </w:r>
            <w:proofErr w:type="spellEnd"/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: вот так в старину весело звали </w:t>
            </w:r>
            <w:proofErr w:type="gramStart"/>
            <w:r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есну.</w:t>
            </w:r>
            <w:r w:rsidR="00AF2850"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AF2850"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аукивали,кликали</w:t>
            </w:r>
            <w:proofErr w:type="spellEnd"/>
            <w:r w:rsidR="00AF2850" w:rsidRPr="008B1D0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14:paraId="7412FD95" w14:textId="77777777" w:rsidR="00F53731" w:rsidRPr="008B1D08" w:rsidRDefault="00F53731" w:rsidP="008B1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14:paraId="17972701" w14:textId="77777777" w:rsidR="00F53731" w:rsidRPr="008B1D08" w:rsidRDefault="00F53731" w:rsidP="008B1D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spellStart"/>
            <w:r w:rsidRPr="008B1D08">
              <w:rPr>
                <w:b/>
                <w:color w:val="111111"/>
              </w:rPr>
              <w:t>Воспит</w:t>
            </w:r>
            <w:proofErr w:type="spellEnd"/>
            <w:r w:rsidRPr="008B1D08">
              <w:rPr>
                <w:b/>
                <w:color w:val="111111"/>
              </w:rPr>
              <w:t xml:space="preserve">: </w:t>
            </w:r>
            <w:r w:rsidRPr="008B1D08">
              <w:rPr>
                <w:color w:val="111111"/>
              </w:rPr>
              <w:t>ребята, а кого можно ёщё кликать(звать) весной?</w:t>
            </w:r>
          </w:p>
          <w:p w14:paraId="1CC01E2B" w14:textId="77777777" w:rsidR="00F53731" w:rsidRPr="008B1D08" w:rsidRDefault="00F53731" w:rsidP="008B1D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14:paraId="11521211" w14:textId="77777777" w:rsidR="00F53731" w:rsidRPr="008B1D08" w:rsidRDefault="00F53731" w:rsidP="008B1D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B1D08">
              <w:rPr>
                <w:rStyle w:val="a5"/>
                <w:color w:val="111111"/>
                <w:bdr w:val="none" w:sz="0" w:space="0" w:color="auto" w:frame="1"/>
              </w:rPr>
              <w:t xml:space="preserve">  весенние </w:t>
            </w:r>
            <w:proofErr w:type="spellStart"/>
            <w:r w:rsidRPr="008B1D08">
              <w:rPr>
                <w:rStyle w:val="a5"/>
                <w:color w:val="111111"/>
                <w:bdr w:val="none" w:sz="0" w:space="0" w:color="auto" w:frame="1"/>
              </w:rPr>
              <w:t>заклички</w:t>
            </w:r>
            <w:proofErr w:type="spellEnd"/>
            <w:r w:rsidRPr="008B1D08">
              <w:rPr>
                <w:rStyle w:val="a5"/>
                <w:color w:val="111111"/>
                <w:bdr w:val="none" w:sz="0" w:space="0" w:color="auto" w:frame="1"/>
              </w:rPr>
              <w:t xml:space="preserve"> жаворонков</w:t>
            </w:r>
          </w:p>
          <w:p w14:paraId="148BE3BB" w14:textId="77777777" w:rsidR="00F53731" w:rsidRPr="008B1D08" w:rsidRDefault="00F53731" w:rsidP="008B1D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B1D08">
              <w:rPr>
                <w:color w:val="111111"/>
              </w:rPr>
              <w:t>Жаворонки прилетите,</w:t>
            </w:r>
          </w:p>
          <w:p w14:paraId="55AC3055" w14:textId="77777777" w:rsidR="00F53731" w:rsidRPr="008B1D08" w:rsidRDefault="00F53731" w:rsidP="008B1D08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proofErr w:type="spellStart"/>
            <w:r w:rsidRPr="008B1D08">
              <w:rPr>
                <w:color w:val="111111"/>
              </w:rPr>
              <w:t>Студёну</w:t>
            </w:r>
            <w:proofErr w:type="spellEnd"/>
            <w:r w:rsidRPr="008B1D08">
              <w:rPr>
                <w:color w:val="111111"/>
              </w:rPr>
              <w:t xml:space="preserve"> зиму унесите,</w:t>
            </w:r>
          </w:p>
          <w:p w14:paraId="49C71DF2" w14:textId="77777777" w:rsidR="00333456" w:rsidRPr="008B1D08" w:rsidRDefault="00333456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76D4AA6C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9AE572" w14:textId="77777777" w:rsidR="00F53731" w:rsidRPr="008B1D08" w:rsidRDefault="00F53731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13C20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4C7F2C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B7BC63" w14:textId="77777777" w:rsidR="00F53731" w:rsidRPr="008B1D08" w:rsidRDefault="00F53731" w:rsidP="008B1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Март, март</w:t>
            </w:r>
          </w:p>
          <w:p w14:paraId="41C2F00A" w14:textId="77777777" w:rsidR="00F53731" w:rsidRPr="008B1D08" w:rsidRDefault="00F53731" w:rsidP="008B1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Солнцу рад;</w:t>
            </w:r>
          </w:p>
          <w:p w14:paraId="6E7F93CF" w14:textId="77777777" w:rsidR="00F53731" w:rsidRPr="008B1D08" w:rsidRDefault="00F53731" w:rsidP="008B1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Апрель, апрель -</w:t>
            </w:r>
          </w:p>
          <w:p w14:paraId="2F5666C9" w14:textId="77777777" w:rsidR="00F53731" w:rsidRPr="008B1D08" w:rsidRDefault="00F53731" w:rsidP="008B1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Откроет дверь;</w:t>
            </w:r>
          </w:p>
          <w:p w14:paraId="20B1E6CB" w14:textId="77777777" w:rsidR="00F53731" w:rsidRPr="008B1D08" w:rsidRDefault="00F53731" w:rsidP="008B1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Май, май-</w:t>
            </w:r>
          </w:p>
          <w:p w14:paraId="63EFAEF1" w14:textId="77777777" w:rsidR="00F53731" w:rsidRPr="008B1D08" w:rsidRDefault="00F53731" w:rsidP="008B1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 xml:space="preserve">Сколько </w:t>
            </w:r>
            <w:proofErr w:type="spellStart"/>
            <w:r w:rsidRPr="008B1D08">
              <w:rPr>
                <w:rFonts w:ascii="Times New Roman" w:hAnsi="Times New Roman"/>
                <w:sz w:val="24"/>
                <w:szCs w:val="24"/>
              </w:rPr>
              <w:t>хошь</w:t>
            </w:r>
            <w:proofErr w:type="spellEnd"/>
            <w:r w:rsidRPr="008B1D08">
              <w:rPr>
                <w:rFonts w:ascii="Times New Roman" w:hAnsi="Times New Roman"/>
                <w:sz w:val="24"/>
                <w:szCs w:val="24"/>
              </w:rPr>
              <w:t xml:space="preserve"> гуляй!</w:t>
            </w:r>
          </w:p>
          <w:p w14:paraId="7D175267" w14:textId="77777777" w:rsidR="00F53731" w:rsidRPr="008B1D08" w:rsidRDefault="00F53731" w:rsidP="008B1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D08">
              <w:rPr>
                <w:rFonts w:ascii="Times New Roman" w:hAnsi="Times New Roman"/>
                <w:sz w:val="24"/>
                <w:szCs w:val="24"/>
              </w:rPr>
              <w:t>Аy</w:t>
            </w:r>
            <w:proofErr w:type="spellEnd"/>
            <w:r w:rsidRPr="008B1D08">
              <w:rPr>
                <w:rFonts w:ascii="Times New Roman" w:hAnsi="Times New Roman"/>
                <w:sz w:val="24"/>
                <w:szCs w:val="24"/>
              </w:rPr>
              <w:t>, ау, аукаем!</w:t>
            </w:r>
          </w:p>
          <w:p w14:paraId="02C1271E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065A60" w14:textId="77777777" w:rsidR="00F53731" w:rsidRPr="008B1D08" w:rsidRDefault="00F53731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602B9" w14:textId="77777777" w:rsidR="00F53731" w:rsidRPr="008B1D08" w:rsidRDefault="00F53731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6348A1" w14:textId="77777777" w:rsidR="00F53731" w:rsidRPr="008B1D08" w:rsidRDefault="00F53731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E5FEAA" w14:textId="77777777" w:rsidR="001D2A0B" w:rsidRPr="008B1D08" w:rsidRDefault="00F53731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3D677FBF" w14:textId="77777777" w:rsidR="001D2A0B" w:rsidRPr="008B1D08" w:rsidRDefault="001D2A0B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9CA0DF" w14:textId="77777777" w:rsidR="00CB3784" w:rsidRPr="008B1D08" w:rsidRDefault="00F53731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D466BA" w14:textId="77777777" w:rsidR="00F53731" w:rsidRPr="008B1D08" w:rsidRDefault="00F53731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Ответы детей(птиц)</w:t>
            </w:r>
          </w:p>
          <w:p w14:paraId="4C75ADA2" w14:textId="77777777" w:rsidR="00F53731" w:rsidRPr="008B1D08" w:rsidRDefault="00F53731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993054E" w14:textId="77777777" w:rsidR="00333456" w:rsidRPr="008B1D08" w:rsidRDefault="00835E33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33456" w:rsidRPr="008B1D08">
              <w:rPr>
                <w:rFonts w:ascii="Times New Roman" w:hAnsi="Times New Roman"/>
                <w:sz w:val="24"/>
                <w:szCs w:val="24"/>
              </w:rPr>
              <w:t>бладают развитым слуховым восприятием</w:t>
            </w:r>
            <w:r w:rsidRPr="008B1D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3F6FED" w14:textId="77777777" w:rsidR="00835E33" w:rsidRPr="008B1D08" w:rsidRDefault="00835E33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развитым словесно-логическим мышлением</w:t>
            </w:r>
            <w:r w:rsidR="000C6937" w:rsidRPr="008B1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3456" w:rsidRPr="008B1D08" w14:paraId="4DB4912F" w14:textId="77777777" w:rsidTr="00111FF8">
        <w:tc>
          <w:tcPr>
            <w:tcW w:w="534" w:type="dxa"/>
          </w:tcPr>
          <w:p w14:paraId="3FA6EFFF" w14:textId="77777777" w:rsidR="00333456" w:rsidRPr="008B1D08" w:rsidRDefault="00333456" w:rsidP="008B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14:paraId="0251D385" w14:textId="77777777" w:rsidR="00333456" w:rsidRPr="008B1D08" w:rsidRDefault="00F80603" w:rsidP="008B1D0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8B1D08">
              <w:rPr>
                <w:b/>
                <w:color w:val="111111"/>
              </w:rPr>
              <w:t>Воспит</w:t>
            </w:r>
            <w:proofErr w:type="spellEnd"/>
            <w:r w:rsidRPr="008B1D08">
              <w:rPr>
                <w:b/>
                <w:color w:val="111111"/>
              </w:rPr>
              <w:t xml:space="preserve">: </w:t>
            </w:r>
            <w:r w:rsidR="000C6937" w:rsidRPr="008B1D08">
              <w:rPr>
                <w:b/>
                <w:color w:val="111111"/>
              </w:rPr>
              <w:t xml:space="preserve">- </w:t>
            </w:r>
            <w:r w:rsidRPr="008B1D08">
              <w:rPr>
                <w:color w:val="111111"/>
              </w:rPr>
              <w:t>Ребята какие вы ещё знаете - народные игры?</w:t>
            </w:r>
          </w:p>
          <w:p w14:paraId="182C4C8B" w14:textId="77777777" w:rsidR="00333456" w:rsidRPr="008B1D08" w:rsidRDefault="000C6937" w:rsidP="008B1D0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  <w:r w:rsidRPr="008B1D08">
              <w:rPr>
                <w:i/>
              </w:rPr>
              <w:t>Давайте поиграем в р.н.и. «Золотые ворота»</w:t>
            </w:r>
          </w:p>
          <w:p w14:paraId="717C7C3A" w14:textId="77777777" w:rsidR="00CB3784" w:rsidRPr="008B1D08" w:rsidRDefault="00CB3784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rStyle w:val="c1"/>
                <w:b/>
                <w:color w:val="111111"/>
              </w:rPr>
            </w:pPr>
          </w:p>
          <w:p w14:paraId="4FB6AB37" w14:textId="77777777" w:rsidR="00E2541A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000000"/>
              </w:rPr>
            </w:pPr>
            <w:r w:rsidRPr="008B1D08">
              <w:rPr>
                <w:rStyle w:val="c1"/>
                <w:b/>
                <w:color w:val="111111"/>
              </w:rPr>
              <w:t>Выбираются двое игроков, которые встают друг напротив друга, берутся за руки и поднимают их вверх, образуя «ворота».</w:t>
            </w:r>
          </w:p>
          <w:p w14:paraId="2DD3376C" w14:textId="77777777" w:rsidR="00E2541A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000000"/>
              </w:rPr>
            </w:pPr>
            <w:r w:rsidRPr="008B1D08">
              <w:rPr>
                <w:rStyle w:val="c1"/>
                <w:b/>
                <w:color w:val="111111"/>
              </w:rPr>
              <w:t>Остальные игроки встают цепочкой (берутся за руки или кладут руки на плечи друг к другу) и проходят под воротами.</w:t>
            </w:r>
          </w:p>
          <w:p w14:paraId="1B01E6EE" w14:textId="77777777" w:rsidR="00E2541A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000000"/>
              </w:rPr>
            </w:pPr>
            <w:r w:rsidRPr="008B1D08">
              <w:rPr>
                <w:rStyle w:val="c1"/>
                <w:b/>
                <w:color w:val="111111"/>
              </w:rPr>
              <w:t>Игроки-ворота напевают:</w:t>
            </w:r>
          </w:p>
          <w:p w14:paraId="3304F0E2" w14:textId="77777777" w:rsidR="00E2541A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Золотые ворота</w:t>
            </w:r>
          </w:p>
          <w:p w14:paraId="5F99DF52" w14:textId="77777777" w:rsidR="00E2541A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Пропускают не всегда</w:t>
            </w:r>
          </w:p>
          <w:p w14:paraId="2D194919" w14:textId="77777777" w:rsidR="00E2541A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Первый раз прощается</w:t>
            </w:r>
          </w:p>
          <w:p w14:paraId="3E1604AC" w14:textId="77777777" w:rsidR="00E2541A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Второй запрещается</w:t>
            </w:r>
          </w:p>
          <w:p w14:paraId="6DBE03FD" w14:textId="77777777" w:rsidR="00E2541A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А на третий раз</w:t>
            </w:r>
          </w:p>
          <w:p w14:paraId="2DABE205" w14:textId="77777777" w:rsidR="00E2541A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Не пропустим вас!</w:t>
            </w:r>
          </w:p>
          <w:p w14:paraId="360A9CE1" w14:textId="77777777" w:rsidR="00E2541A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000000"/>
              </w:rPr>
            </w:pPr>
            <w:r w:rsidRPr="008B1D08">
              <w:rPr>
                <w:rStyle w:val="c1"/>
                <w:b/>
                <w:color w:val="111111"/>
              </w:rPr>
              <w:t>На последних словах ворота резко опускают руки и ловят тех, кто оказался под ними. Пойманные образуют «ворота» вместе с первыми «воротами».</w:t>
            </w:r>
          </w:p>
          <w:p w14:paraId="0BF433FB" w14:textId="3E97FA16" w:rsidR="00333456" w:rsidRPr="008B1D08" w:rsidRDefault="00E2541A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Игра заканчивается, когда всех игроков поймают.</w:t>
            </w:r>
          </w:p>
        </w:tc>
        <w:tc>
          <w:tcPr>
            <w:tcW w:w="3508" w:type="dxa"/>
          </w:tcPr>
          <w:p w14:paraId="327AE4B3" w14:textId="77777777" w:rsidR="00F80603" w:rsidRPr="008B1D08" w:rsidRDefault="00F80603" w:rsidP="008B1D0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B1D08">
              <w:t>Слушаем ответы детей</w:t>
            </w:r>
          </w:p>
          <w:p w14:paraId="2FA46991" w14:textId="77777777" w:rsidR="00F80603" w:rsidRPr="008B1D08" w:rsidRDefault="00F80603" w:rsidP="008B1D0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B1D08">
              <w:t>(</w:t>
            </w:r>
            <w:r w:rsidRPr="008B1D08">
              <w:rPr>
                <w:rStyle w:val="c0"/>
                <w:bCs/>
                <w:color w:val="111111"/>
              </w:rPr>
              <w:t xml:space="preserve">Золотые </w:t>
            </w:r>
            <w:proofErr w:type="gramStart"/>
            <w:r w:rsidRPr="008B1D08">
              <w:rPr>
                <w:rStyle w:val="c0"/>
                <w:bCs/>
                <w:color w:val="111111"/>
              </w:rPr>
              <w:t>ворота</w:t>
            </w:r>
            <w:r w:rsidR="000C6937" w:rsidRPr="008B1D08">
              <w:rPr>
                <w:rStyle w:val="c0"/>
                <w:bCs/>
                <w:color w:val="111111"/>
              </w:rPr>
              <w:t>….</w:t>
            </w:r>
            <w:proofErr w:type="gramEnd"/>
            <w:r w:rsidR="000C6937" w:rsidRPr="008B1D08">
              <w:rPr>
                <w:rStyle w:val="c0"/>
                <w:bCs/>
                <w:color w:val="111111"/>
              </w:rPr>
              <w:t>.)</w:t>
            </w:r>
          </w:p>
          <w:p w14:paraId="51729E8A" w14:textId="77777777" w:rsidR="00F80603" w:rsidRPr="008B1D08" w:rsidRDefault="00F80603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38FD2F" w14:textId="77777777" w:rsidR="00F80603" w:rsidRPr="008B1D08" w:rsidRDefault="00F80603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55C0E0" w14:textId="77777777" w:rsidR="000C6937" w:rsidRPr="008B1D08" w:rsidRDefault="000C6937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rStyle w:val="c1"/>
                <w:color w:val="111111"/>
              </w:rPr>
            </w:pPr>
          </w:p>
          <w:p w14:paraId="02D53230" w14:textId="77777777" w:rsidR="000C6937" w:rsidRPr="008B1D08" w:rsidRDefault="000C6937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rStyle w:val="c1"/>
                <w:color w:val="111111"/>
              </w:rPr>
            </w:pPr>
          </w:p>
          <w:p w14:paraId="47F302A0" w14:textId="77777777" w:rsidR="00CB3784" w:rsidRPr="008B1D08" w:rsidRDefault="00CB3784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rStyle w:val="c1"/>
                <w:color w:val="111111"/>
              </w:rPr>
            </w:pPr>
          </w:p>
          <w:p w14:paraId="50B88DE4" w14:textId="77777777" w:rsidR="00CB3784" w:rsidRPr="008B1D08" w:rsidRDefault="00CB3784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rStyle w:val="c1"/>
                <w:color w:val="111111"/>
              </w:rPr>
            </w:pPr>
          </w:p>
          <w:p w14:paraId="53284589" w14:textId="77777777" w:rsidR="00CB3784" w:rsidRPr="008B1D08" w:rsidRDefault="00CB3784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rStyle w:val="c1"/>
                <w:color w:val="111111"/>
              </w:rPr>
            </w:pPr>
          </w:p>
          <w:p w14:paraId="4B006D37" w14:textId="77777777" w:rsidR="00F80603" w:rsidRPr="008B1D08" w:rsidRDefault="00F80603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Золотые ворота</w:t>
            </w:r>
          </w:p>
          <w:p w14:paraId="6A6AA5A7" w14:textId="77777777" w:rsidR="00F80603" w:rsidRPr="008B1D08" w:rsidRDefault="00F80603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Пропускают не всегда</w:t>
            </w:r>
          </w:p>
          <w:p w14:paraId="1861ED3C" w14:textId="77777777" w:rsidR="00F80603" w:rsidRPr="008B1D08" w:rsidRDefault="00F80603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Первый раз прощается</w:t>
            </w:r>
          </w:p>
          <w:p w14:paraId="7FD6CA0B" w14:textId="77777777" w:rsidR="00F80603" w:rsidRPr="008B1D08" w:rsidRDefault="00F80603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Второй запрещается</w:t>
            </w:r>
          </w:p>
          <w:p w14:paraId="6E12117D" w14:textId="77777777" w:rsidR="00F80603" w:rsidRPr="008B1D08" w:rsidRDefault="00F80603" w:rsidP="008B1D08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8B1D08">
              <w:rPr>
                <w:rStyle w:val="c1"/>
                <w:color w:val="111111"/>
              </w:rPr>
              <w:t>А на третий раз</w:t>
            </w:r>
          </w:p>
          <w:p w14:paraId="4635CE3D" w14:textId="77777777" w:rsidR="00F80603" w:rsidRPr="008B1D08" w:rsidRDefault="000C6937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D08">
              <w:rPr>
                <w:rStyle w:val="c1"/>
                <w:rFonts w:ascii="Times New Roman" w:hAnsi="Times New Roman"/>
                <w:color w:val="111111"/>
                <w:sz w:val="24"/>
                <w:szCs w:val="24"/>
              </w:rPr>
              <w:t xml:space="preserve">      </w:t>
            </w:r>
            <w:r w:rsidR="00F80603" w:rsidRPr="008B1D08">
              <w:rPr>
                <w:rStyle w:val="c1"/>
                <w:rFonts w:ascii="Times New Roman" w:hAnsi="Times New Roman"/>
                <w:color w:val="111111"/>
                <w:sz w:val="24"/>
                <w:szCs w:val="24"/>
              </w:rPr>
              <w:t>Не пропустим вас!</w:t>
            </w:r>
          </w:p>
          <w:p w14:paraId="1935CE4F" w14:textId="77777777" w:rsidR="00333456" w:rsidRPr="008B1D08" w:rsidRDefault="00333456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14:paraId="40385F80" w14:textId="77777777" w:rsidR="00835E33" w:rsidRPr="008B1D08" w:rsidRDefault="00835E33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Обладают развитой общей и мелкой моторикой, умеют двигаться по словам стихотворения, ориентироваться в пространстве</w:t>
            </w:r>
          </w:p>
        </w:tc>
      </w:tr>
      <w:tr w:rsidR="00F80603" w:rsidRPr="008B1D08" w14:paraId="08B4D260" w14:textId="77777777" w:rsidTr="00B20E58">
        <w:trPr>
          <w:trHeight w:val="2185"/>
        </w:trPr>
        <w:tc>
          <w:tcPr>
            <w:tcW w:w="534" w:type="dxa"/>
          </w:tcPr>
          <w:p w14:paraId="23329031" w14:textId="77777777" w:rsidR="00F80603" w:rsidRPr="008B1D08" w:rsidRDefault="000C6937" w:rsidP="008B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D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5D272A7" w14:textId="77777777" w:rsidR="00F80603" w:rsidRPr="008B1D08" w:rsidRDefault="00F80603" w:rsidP="008B1D08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8B1D08">
              <w:rPr>
                <w:rStyle w:val="a6"/>
                <w:rFonts w:ascii="Times New Roman" w:hAnsi="Times New Roman"/>
                <w:i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Релаксация</w:t>
            </w:r>
          </w:p>
          <w:p w14:paraId="55855C1D" w14:textId="77777777" w:rsidR="00F80603" w:rsidRPr="008B1D08" w:rsidRDefault="00F80603" w:rsidP="008B1D08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1D08">
              <w:rPr>
                <w:rStyle w:val="a6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едагог предлагает </w:t>
            </w:r>
            <w:proofErr w:type="gramStart"/>
            <w:r w:rsidRPr="008B1D08">
              <w:rPr>
                <w:rStyle w:val="a6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казать ,что</w:t>
            </w:r>
            <w:proofErr w:type="gramEnd"/>
            <w:r w:rsidRPr="008B1D08">
              <w:rPr>
                <w:rStyle w:val="a6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ети представляют и видят во время прослушивания мелодии</w:t>
            </w:r>
          </w:p>
          <w:p w14:paraId="782BB081" w14:textId="77777777" w:rsidR="00F80603" w:rsidRPr="008B1D08" w:rsidRDefault="00F80603" w:rsidP="008B1D08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1D08">
              <w:rPr>
                <w:rStyle w:val="a6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Уточняет, что больше всего детям понравилось и что запомнилось во время занятия</w:t>
            </w:r>
          </w:p>
          <w:p w14:paraId="3F1F3B40" w14:textId="77777777" w:rsidR="00F80603" w:rsidRPr="008B1D08" w:rsidRDefault="00F80603" w:rsidP="008B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C30DFCA" w14:textId="77777777" w:rsidR="00F80603" w:rsidRPr="008B1D08" w:rsidRDefault="00F80603" w:rsidP="008B1D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8B1D08">
              <w:t>Дети</w:t>
            </w:r>
            <w:r w:rsidR="00CB3784" w:rsidRPr="008B1D08">
              <w:t xml:space="preserve"> сидя</w:t>
            </w:r>
            <w:r w:rsidRPr="008B1D08">
              <w:t xml:space="preserve"> закрывают глаза, слушают музыку, отвечают на вопросы</w:t>
            </w:r>
            <w:r w:rsidR="00074A86" w:rsidRPr="008B1D08">
              <w:t>.</w:t>
            </w:r>
          </w:p>
        </w:tc>
        <w:tc>
          <w:tcPr>
            <w:tcW w:w="2671" w:type="dxa"/>
          </w:tcPr>
          <w:p w14:paraId="6A06248B" w14:textId="77777777" w:rsidR="00F80603" w:rsidRPr="008B1D08" w:rsidRDefault="00F80603" w:rsidP="008B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8">
              <w:rPr>
                <w:rFonts w:ascii="Times New Roman" w:hAnsi="Times New Roman"/>
                <w:sz w:val="24"/>
                <w:szCs w:val="24"/>
              </w:rPr>
              <w:t>Обладают положительным эмоциональным настроем</w:t>
            </w:r>
            <w:r w:rsidR="00CB3784" w:rsidRPr="008B1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BF7533E" w14:textId="77777777" w:rsidR="00333456" w:rsidRPr="008B1D08" w:rsidRDefault="00333456" w:rsidP="008B1D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333456" w:rsidRPr="008B1D08" w:rsidSect="008B1D08">
      <w:pgSz w:w="11906" w:h="16838"/>
      <w:pgMar w:top="1134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CFF"/>
    <w:multiLevelType w:val="multilevel"/>
    <w:tmpl w:val="33882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83BFB"/>
    <w:multiLevelType w:val="hybridMultilevel"/>
    <w:tmpl w:val="CE24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9363E"/>
    <w:multiLevelType w:val="hybridMultilevel"/>
    <w:tmpl w:val="FCB8A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0C06"/>
    <w:multiLevelType w:val="hybridMultilevel"/>
    <w:tmpl w:val="D9146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EF7"/>
    <w:multiLevelType w:val="multilevel"/>
    <w:tmpl w:val="48E4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A4332"/>
    <w:multiLevelType w:val="multilevel"/>
    <w:tmpl w:val="4286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456"/>
    <w:rsid w:val="00022E22"/>
    <w:rsid w:val="00027AAB"/>
    <w:rsid w:val="00074A86"/>
    <w:rsid w:val="000C6937"/>
    <w:rsid w:val="001910B3"/>
    <w:rsid w:val="001B31B7"/>
    <w:rsid w:val="001C352B"/>
    <w:rsid w:val="001D2A0B"/>
    <w:rsid w:val="001F05A2"/>
    <w:rsid w:val="002E697C"/>
    <w:rsid w:val="00333456"/>
    <w:rsid w:val="004B55E7"/>
    <w:rsid w:val="004C0A3A"/>
    <w:rsid w:val="004E51AB"/>
    <w:rsid w:val="004F7E34"/>
    <w:rsid w:val="005D0FB4"/>
    <w:rsid w:val="00643E36"/>
    <w:rsid w:val="00673838"/>
    <w:rsid w:val="006C2C05"/>
    <w:rsid w:val="006E6C8A"/>
    <w:rsid w:val="006F1310"/>
    <w:rsid w:val="006F158A"/>
    <w:rsid w:val="00712818"/>
    <w:rsid w:val="007C08D7"/>
    <w:rsid w:val="00835E33"/>
    <w:rsid w:val="00886DF0"/>
    <w:rsid w:val="008B163E"/>
    <w:rsid w:val="008B1D08"/>
    <w:rsid w:val="00A45EE2"/>
    <w:rsid w:val="00AF2850"/>
    <w:rsid w:val="00AF57E4"/>
    <w:rsid w:val="00AF7E50"/>
    <w:rsid w:val="00B25209"/>
    <w:rsid w:val="00BB6B72"/>
    <w:rsid w:val="00BC25A2"/>
    <w:rsid w:val="00BF6EEC"/>
    <w:rsid w:val="00C03D0A"/>
    <w:rsid w:val="00C86238"/>
    <w:rsid w:val="00C955CE"/>
    <w:rsid w:val="00CB3784"/>
    <w:rsid w:val="00CC0EEF"/>
    <w:rsid w:val="00D248E0"/>
    <w:rsid w:val="00DB3556"/>
    <w:rsid w:val="00E2541A"/>
    <w:rsid w:val="00E873AE"/>
    <w:rsid w:val="00E90D57"/>
    <w:rsid w:val="00EF6858"/>
    <w:rsid w:val="00F40173"/>
    <w:rsid w:val="00F53731"/>
    <w:rsid w:val="00F80603"/>
    <w:rsid w:val="00FA11D1"/>
    <w:rsid w:val="00FD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251F"/>
  <w15:docId w15:val="{70904793-51AA-4812-BE65-0FA0C5E1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5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25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3456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33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3456"/>
    <w:rPr>
      <w:b/>
      <w:bCs/>
    </w:rPr>
  </w:style>
  <w:style w:type="character" w:styleId="a6">
    <w:name w:val="Emphasis"/>
    <w:basedOn w:val="a0"/>
    <w:uiPriority w:val="20"/>
    <w:qFormat/>
    <w:rsid w:val="00333456"/>
    <w:rPr>
      <w:i/>
      <w:iCs/>
    </w:rPr>
  </w:style>
  <w:style w:type="paragraph" w:customStyle="1" w:styleId="c16">
    <w:name w:val="c16"/>
    <w:basedOn w:val="a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2541A"/>
  </w:style>
  <w:style w:type="paragraph" w:customStyle="1" w:styleId="c3">
    <w:name w:val="c3"/>
    <w:basedOn w:val="a"/>
    <w:rsid w:val="00E25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2541A"/>
  </w:style>
  <w:style w:type="character" w:customStyle="1" w:styleId="10">
    <w:name w:val="Заголовок 1 Знак"/>
    <w:basedOn w:val="a0"/>
    <w:link w:val="1"/>
    <w:uiPriority w:val="9"/>
    <w:rsid w:val="00E254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4057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410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78644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5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5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9628">
                  <w:blockQuote w:val="1"/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11298315">
                  <w:blockQuote w:val="1"/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460262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74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5D65-1322-44F6-9BA6-E7D55B9E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а</dc:creator>
  <cp:keywords/>
  <dc:description/>
  <cp:lastModifiedBy>Мария Александровна Земскова</cp:lastModifiedBy>
  <cp:revision>24</cp:revision>
  <cp:lastPrinted>2022-05-30T12:30:00Z</cp:lastPrinted>
  <dcterms:created xsi:type="dcterms:W3CDTF">2019-12-08T12:21:00Z</dcterms:created>
  <dcterms:modified xsi:type="dcterms:W3CDTF">2022-11-30T10:32:00Z</dcterms:modified>
</cp:coreProperties>
</file>